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849EF" w:rsidRDefault="005D3294" w:rsidP="007A5C80">
      <w:pPr>
        <w:jc w:val="center"/>
        <w:rPr>
          <w:rFonts w:ascii="Verdana" w:hAnsi="Verdana"/>
          <w:lang w:val="en-US"/>
        </w:rPr>
      </w:pPr>
      <w:r>
        <w:rPr>
          <w:sz w:val="40"/>
          <w:szCs w:val="40"/>
          <w:u w:val="single"/>
          <w:lang w:val="ru-RU"/>
        </w:rPr>
        <w:t>БЛАГОЕВГРАД</w:t>
      </w:r>
      <w:r w:rsidR="005849EF">
        <w:rPr>
          <w:rFonts w:ascii="Verdana" w:hAnsi="Verdana"/>
          <w:lang w:val="en-US"/>
        </w:rPr>
        <w:t xml:space="preserve"> </w:t>
      </w:r>
    </w:p>
    <w:p w:rsidR="005D3294" w:rsidRPr="00051040" w:rsidRDefault="005D3294" w:rsidP="005D3294">
      <w:pPr>
        <w:jc w:val="center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 xml:space="preserve">ПРОТОКОЛ </w:t>
      </w:r>
      <w:r w:rsidR="00CC03B4" w:rsidRPr="00051040">
        <w:rPr>
          <w:rFonts w:ascii="Verdana" w:hAnsi="Verdana"/>
        </w:rPr>
        <w:t>№</w:t>
      </w:r>
      <w:r w:rsidR="002D678E">
        <w:rPr>
          <w:rFonts w:ascii="Verdana" w:hAnsi="Verdana"/>
        </w:rPr>
        <w:t>12</w:t>
      </w:r>
      <w:r w:rsidRPr="00051040">
        <w:rPr>
          <w:rFonts w:ascii="Verdana" w:hAnsi="Verdana"/>
          <w:lang w:val="ru-RU"/>
        </w:rPr>
        <w:t>/</w:t>
      </w:r>
      <w:r w:rsidR="002D678E">
        <w:rPr>
          <w:rFonts w:ascii="Verdana" w:hAnsi="Verdana"/>
        </w:rPr>
        <w:t>13</w:t>
      </w:r>
      <w:r w:rsidR="009C1EAF" w:rsidRPr="00051040">
        <w:rPr>
          <w:rFonts w:ascii="Verdana" w:hAnsi="Verdana"/>
          <w:lang w:val="en-US"/>
        </w:rPr>
        <w:t>.0</w:t>
      </w:r>
      <w:r w:rsidR="005A243C">
        <w:rPr>
          <w:rFonts w:ascii="Verdana" w:hAnsi="Verdana"/>
        </w:rPr>
        <w:t>9</w:t>
      </w:r>
      <w:r w:rsidRPr="00051040">
        <w:rPr>
          <w:rFonts w:ascii="Verdana" w:hAnsi="Verdana"/>
          <w:lang w:val="en-US"/>
        </w:rPr>
        <w:t>.</w:t>
      </w:r>
      <w:r w:rsidRPr="00051040">
        <w:rPr>
          <w:rFonts w:ascii="Verdana" w:hAnsi="Verdana"/>
          <w:lang w:val="ru-RU"/>
        </w:rPr>
        <w:t>202</w:t>
      </w:r>
      <w:r w:rsidR="009F5B6F" w:rsidRPr="00051040">
        <w:rPr>
          <w:rFonts w:ascii="Verdana" w:hAnsi="Verdana"/>
          <w:lang w:val="ru-RU"/>
        </w:rPr>
        <w:t>2</w:t>
      </w:r>
      <w:r w:rsidR="00447554">
        <w:rPr>
          <w:rFonts w:ascii="Verdana" w:hAnsi="Verdana"/>
          <w:lang w:val="ru-RU"/>
        </w:rPr>
        <w:t xml:space="preserve"> </w:t>
      </w:r>
      <w:bookmarkStart w:id="0" w:name="_GoBack"/>
      <w:bookmarkEnd w:id="0"/>
      <w:r w:rsidRPr="00051040">
        <w:rPr>
          <w:rFonts w:ascii="Verdana" w:hAnsi="Verdana"/>
          <w:lang w:val="ru-RU"/>
        </w:rPr>
        <w:t>г.</w:t>
      </w:r>
    </w:p>
    <w:p w:rsidR="005D3294" w:rsidRPr="0005104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051040">
        <w:rPr>
          <w:rFonts w:ascii="Verdana" w:hAnsi="Verdana"/>
          <w:lang w:val="ru-RU"/>
        </w:rPr>
        <w:t>ИЗБОРИ ЗА НАРОДНО СЪБРАНИЕ</w:t>
      </w:r>
    </w:p>
    <w:p w:rsidR="005D3294" w:rsidRPr="00051040" w:rsidRDefault="002D678E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13</w:t>
      </w:r>
      <w:r w:rsidR="005A243C">
        <w:rPr>
          <w:rFonts w:ascii="Verdana" w:hAnsi="Verdana"/>
        </w:rPr>
        <w:t xml:space="preserve"> септември</w:t>
      </w:r>
      <w:r w:rsidR="00573AFB" w:rsidRPr="00051040">
        <w:rPr>
          <w:rFonts w:ascii="Verdana" w:hAnsi="Verdana"/>
        </w:rPr>
        <w:t xml:space="preserve"> </w:t>
      </w:r>
      <w:r w:rsidR="00B45273" w:rsidRPr="00051040">
        <w:rPr>
          <w:rFonts w:ascii="Verdana" w:hAnsi="Verdana"/>
        </w:rPr>
        <w:t>202</w:t>
      </w:r>
      <w:r w:rsidR="009F5B6F" w:rsidRPr="00051040">
        <w:rPr>
          <w:rFonts w:ascii="Verdana" w:hAnsi="Verdana"/>
        </w:rPr>
        <w:t>2</w:t>
      </w:r>
      <w:r w:rsidR="00B45273" w:rsidRPr="00051040">
        <w:rPr>
          <w:rFonts w:ascii="Verdana" w:hAnsi="Verdana"/>
        </w:rPr>
        <w:t xml:space="preserve"> г. от 18</w:t>
      </w:r>
      <w:r w:rsidR="005D3294" w:rsidRPr="00051040">
        <w:rPr>
          <w:rFonts w:ascii="Verdana" w:hAnsi="Verdana"/>
          <w:lang w:val="en-US"/>
        </w:rPr>
        <w:t>:</w:t>
      </w:r>
      <w:r w:rsidR="00CC03B4" w:rsidRPr="00051040">
        <w:rPr>
          <w:rFonts w:ascii="Verdana" w:hAnsi="Verdana"/>
        </w:rPr>
        <w:t>0</w:t>
      </w:r>
      <w:r w:rsidR="005D3294" w:rsidRPr="00051040">
        <w:rPr>
          <w:rFonts w:ascii="Verdana" w:hAnsi="Verdana"/>
          <w:lang w:val="en-US"/>
        </w:rPr>
        <w:t xml:space="preserve">0 </w:t>
      </w:r>
      <w:r w:rsidR="005D3294" w:rsidRPr="00051040">
        <w:rPr>
          <w:rFonts w:ascii="Verdana" w:hAnsi="Verdana"/>
        </w:rPr>
        <w:t xml:space="preserve">часа се проведе заседание на </w:t>
      </w:r>
      <w:r w:rsidR="005D3294" w:rsidRPr="00051040">
        <w:rPr>
          <w:rFonts w:ascii="Verdana" w:hAnsi="Verdana"/>
          <w:lang w:val="ru-RU"/>
        </w:rPr>
        <w:t xml:space="preserve">Районната </w:t>
      </w:r>
      <w:r w:rsidR="005D3294" w:rsidRPr="00051040">
        <w:rPr>
          <w:rFonts w:ascii="Verdana" w:hAnsi="Verdana"/>
        </w:rPr>
        <w:t xml:space="preserve"> избирателна комисия </w:t>
      </w:r>
      <w:r w:rsidR="005D3294" w:rsidRPr="00051040">
        <w:rPr>
          <w:rFonts w:ascii="Verdana" w:hAnsi="Verdana"/>
          <w:lang w:val="ru-RU"/>
        </w:rPr>
        <w:t xml:space="preserve">Благоевград, </w:t>
      </w:r>
      <w:r w:rsidR="005D3294" w:rsidRPr="0005104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Pr="00051040" w:rsidRDefault="005D3294" w:rsidP="005D3294">
      <w:pPr>
        <w:ind w:firstLine="708"/>
        <w:jc w:val="both"/>
        <w:rPr>
          <w:rFonts w:ascii="Verdana" w:hAnsi="Verdana"/>
        </w:rPr>
      </w:pPr>
      <w:r w:rsidRPr="00051040">
        <w:rPr>
          <w:rFonts w:ascii="Verdana" w:hAnsi="Verdana"/>
        </w:rPr>
        <w:t xml:space="preserve">Д н е в е н </w:t>
      </w:r>
      <w:r w:rsidRPr="00051040"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</w:rPr>
        <w:t>р е д:</w:t>
      </w:r>
    </w:p>
    <w:p w:rsidR="00FB3BB6" w:rsidRPr="00051040" w:rsidRDefault="00FB3BB6" w:rsidP="00FB3BB6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051040">
        <w:rPr>
          <w:rFonts w:ascii="Verdana" w:hAnsi="Verdana"/>
        </w:rPr>
        <w:t>Доклад на входяща поща</w:t>
      </w:r>
    </w:p>
    <w:p w:rsidR="005D3294" w:rsidRPr="00051040" w:rsidRDefault="005D3294" w:rsidP="007B5568">
      <w:pPr>
        <w:pStyle w:val="a3"/>
        <w:spacing w:after="0"/>
        <w:jc w:val="both"/>
        <w:rPr>
          <w:rFonts w:ascii="Verdana" w:hAnsi="Verdana"/>
          <w:lang w:val="en-US"/>
        </w:rPr>
      </w:pPr>
      <w:r w:rsidRPr="00051040">
        <w:rPr>
          <w:rFonts w:ascii="Verdana" w:hAnsi="Verdana"/>
          <w:lang w:val="ru-RU"/>
        </w:rPr>
        <w:t>Проекти на решения</w:t>
      </w:r>
      <w:r w:rsidR="004B2779" w:rsidRPr="00051040">
        <w:rPr>
          <w:rFonts w:ascii="Verdana" w:hAnsi="Verdana"/>
          <w:lang w:val="en-US"/>
        </w:rPr>
        <w:t xml:space="preserve"> </w:t>
      </w:r>
      <w:r w:rsidR="004B2779" w:rsidRPr="00051040">
        <w:rPr>
          <w:rFonts w:ascii="Verdana" w:hAnsi="Verdana"/>
        </w:rPr>
        <w:t>относно</w:t>
      </w:r>
      <w:r w:rsidR="007B5568" w:rsidRPr="00051040">
        <w:rPr>
          <w:rFonts w:ascii="Verdana" w:hAnsi="Verdana"/>
          <w:lang w:val="en-US"/>
        </w:rPr>
        <w:t>:</w:t>
      </w:r>
    </w:p>
    <w:p w:rsidR="002D678E" w:rsidRPr="002D678E" w:rsidRDefault="002D678E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>
        <w:rPr>
          <w:rFonts w:ascii="Verdana" w:eastAsia="Verdana" w:hAnsi="Verdana"/>
          <w:color w:val="000000"/>
        </w:rPr>
        <w:t>Промяна на</w:t>
      </w:r>
      <w:r w:rsidR="00CF6CDA" w:rsidRPr="00CF6CDA">
        <w:rPr>
          <w:rFonts w:ascii="Verdana" w:eastAsia="Verdana" w:hAnsi="Verdana"/>
          <w:color w:val="000000"/>
        </w:rPr>
        <w:t xml:space="preserve"> съставите на СИК в </w:t>
      </w:r>
      <w:r>
        <w:rPr>
          <w:rFonts w:ascii="Verdana" w:eastAsia="Verdana" w:hAnsi="Verdana"/>
          <w:color w:val="000000"/>
        </w:rPr>
        <w:t>Община Банско</w:t>
      </w:r>
      <w:r>
        <w:rPr>
          <w:rFonts w:ascii="Verdana" w:eastAsia="Verdana" w:hAnsi="Verdana"/>
          <w:color w:val="000000"/>
          <w:lang w:val="en-US"/>
        </w:rPr>
        <w:t>;</w:t>
      </w:r>
    </w:p>
    <w:p w:rsidR="00CF6CDA" w:rsidRPr="002D678E" w:rsidRDefault="002D678E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 w:cs="Times New Roman"/>
          <w:lang w:eastAsia="bg-BG"/>
        </w:rPr>
      </w:pPr>
      <w:r w:rsidRPr="002D678E">
        <w:rPr>
          <w:rFonts w:ascii="Verdana" w:eastAsia="Verdana" w:hAnsi="Verdana" w:cs="Times New Roman"/>
          <w:color w:val="000000"/>
        </w:rPr>
        <w:t>Поправка на техническа грешка в Решение № 61-НС/30.08.2022</w:t>
      </w:r>
      <w:r w:rsidR="00447554">
        <w:rPr>
          <w:rFonts w:ascii="Verdana" w:eastAsia="Verdana" w:hAnsi="Verdana" w:cs="Times New Roman"/>
          <w:color w:val="000000"/>
        </w:rPr>
        <w:t xml:space="preserve"> </w:t>
      </w:r>
      <w:r w:rsidRPr="002D678E">
        <w:rPr>
          <w:rFonts w:ascii="Verdana" w:eastAsia="Verdana" w:hAnsi="Verdana" w:cs="Times New Roman"/>
          <w:color w:val="000000"/>
        </w:rPr>
        <w:t>г.</w:t>
      </w:r>
    </w:p>
    <w:p w:rsidR="005D3294" w:rsidRPr="00051040" w:rsidRDefault="005D3294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CF6CDA">
        <w:rPr>
          <w:rFonts w:ascii="Verdana" w:hAnsi="Verdana"/>
          <w:color w:val="000000" w:themeColor="text1"/>
          <w:lang w:val="ru-RU"/>
        </w:rPr>
        <w:t>Разни</w:t>
      </w:r>
      <w:r w:rsidRPr="00051040">
        <w:rPr>
          <w:rFonts w:ascii="Verdana" w:hAnsi="Verdana"/>
          <w:lang w:val="ru-RU"/>
        </w:rPr>
        <w:t>.</w:t>
      </w:r>
    </w:p>
    <w:p w:rsidR="009F5B6F" w:rsidRPr="00051040" w:rsidRDefault="009F5B6F" w:rsidP="009F5B6F">
      <w:pPr>
        <w:pStyle w:val="a3"/>
        <w:rPr>
          <w:rFonts w:ascii="Verdana" w:eastAsia="Times New Roman" w:hAnsi="Verdana" w:cs="Helvetica"/>
          <w:color w:val="333333"/>
          <w:lang w:eastAsia="bg-BG"/>
        </w:rPr>
      </w:pPr>
    </w:p>
    <w:p w:rsidR="005D3294" w:rsidRPr="00051040" w:rsidRDefault="005D3294" w:rsidP="005D3294">
      <w:pPr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>ПРИСЪСТВАХА</w:t>
      </w:r>
      <w:r w:rsidRPr="00051040">
        <w:rPr>
          <w:rFonts w:ascii="Verdana" w:hAnsi="Verdana"/>
          <w:lang w:val="ru-RU"/>
        </w:rPr>
        <w:t xml:space="preserve">: </w:t>
      </w:r>
    </w:p>
    <w:p w:rsidR="002D678E" w:rsidRDefault="00547A20" w:rsidP="00547A20">
      <w:pPr>
        <w:jc w:val="both"/>
        <w:rPr>
          <w:rFonts w:ascii="Verdana" w:hAnsi="Verdana"/>
        </w:rPr>
      </w:pPr>
      <w:r w:rsidRPr="00051040">
        <w:rPr>
          <w:rFonts w:ascii="Verdana" w:hAnsi="Verdana"/>
        </w:rPr>
        <w:t>Антоанета Богданова,</w:t>
      </w:r>
      <w:r w:rsidR="00051040">
        <w:rPr>
          <w:rFonts w:ascii="Verdana" w:hAnsi="Verdana"/>
        </w:rPr>
        <w:t xml:space="preserve"> </w:t>
      </w:r>
      <w:r w:rsidRPr="00051040">
        <w:rPr>
          <w:rFonts w:ascii="Verdana" w:hAnsi="Verdana"/>
        </w:rPr>
        <w:t xml:space="preserve">Милена Велкова, Даниела Стойкова, Александър Мановски, Елизабета Дерменджиева, Симона Божкова, </w:t>
      </w:r>
      <w:r w:rsidR="002D678E">
        <w:rPr>
          <w:rFonts w:ascii="Verdana" w:hAnsi="Verdana"/>
        </w:rPr>
        <w:t>Радослав Димитров</w:t>
      </w:r>
      <w:r w:rsidR="00051040">
        <w:rPr>
          <w:rFonts w:ascii="Verdana" w:hAnsi="Verdana"/>
        </w:rPr>
        <w:t xml:space="preserve">, </w:t>
      </w:r>
      <w:r w:rsidR="00051040" w:rsidRPr="00051040">
        <w:rPr>
          <w:rFonts w:ascii="Verdana" w:hAnsi="Verdana"/>
        </w:rPr>
        <w:t>Мустафа Сирачки</w:t>
      </w:r>
      <w:r w:rsidR="00C10D9C">
        <w:rPr>
          <w:rFonts w:ascii="Verdana" w:hAnsi="Verdana"/>
        </w:rPr>
        <w:t>,</w:t>
      </w:r>
      <w:r w:rsidR="00051040" w:rsidRPr="00051040">
        <w:rPr>
          <w:rFonts w:ascii="Verdana" w:hAnsi="Verdana"/>
        </w:rPr>
        <w:t xml:space="preserve"> </w:t>
      </w:r>
      <w:r w:rsidR="00C10D9C" w:rsidRPr="00051040">
        <w:rPr>
          <w:rFonts w:ascii="Verdana" w:hAnsi="Verdana"/>
          <w:lang w:val="ru-RU"/>
        </w:rPr>
        <w:t>Елена Панчева</w:t>
      </w:r>
      <w:r w:rsidR="00C10D9C">
        <w:rPr>
          <w:rFonts w:ascii="Verdana" w:hAnsi="Verdana"/>
        </w:rPr>
        <w:t xml:space="preserve">, Тина Кълбова, Георги Марчев, </w:t>
      </w:r>
      <w:r w:rsidR="002D678E" w:rsidRPr="00051040">
        <w:rPr>
          <w:rFonts w:ascii="Verdana" w:hAnsi="Verdana"/>
        </w:rPr>
        <w:t>Галена Манова – Узунова</w:t>
      </w:r>
      <w:r w:rsidR="002D678E">
        <w:rPr>
          <w:rFonts w:ascii="Verdana" w:hAnsi="Verdana"/>
          <w:lang w:val="ru-RU"/>
        </w:rPr>
        <w:t>,</w:t>
      </w:r>
      <w:r w:rsidR="002D678E" w:rsidRPr="00C10D9C">
        <w:rPr>
          <w:rFonts w:ascii="Verdana" w:hAnsi="Verdana"/>
        </w:rPr>
        <w:t xml:space="preserve"> </w:t>
      </w:r>
      <w:r w:rsidR="002D678E" w:rsidRPr="00051040">
        <w:rPr>
          <w:rFonts w:ascii="Verdana" w:hAnsi="Verdana"/>
        </w:rPr>
        <w:t>Чавдар Цонев,</w:t>
      </w:r>
      <w:r w:rsidR="002D678E">
        <w:rPr>
          <w:rFonts w:ascii="Verdana" w:hAnsi="Verdana"/>
        </w:rPr>
        <w:t xml:space="preserve"> Елеонора Атанасова, Божидар Ненов.</w:t>
      </w:r>
    </w:p>
    <w:p w:rsidR="00C10D9C" w:rsidRDefault="00547A20" w:rsidP="00547A20">
      <w:pPr>
        <w:jc w:val="both"/>
        <w:rPr>
          <w:rFonts w:ascii="Verdana" w:hAnsi="Verdana"/>
        </w:rPr>
      </w:pPr>
      <w:r w:rsidRPr="00051040">
        <w:rPr>
          <w:rFonts w:ascii="Verdana" w:hAnsi="Verdana"/>
        </w:rPr>
        <w:t xml:space="preserve">ОТСЪСТВАХА: </w:t>
      </w:r>
      <w:r w:rsidR="002D678E">
        <w:rPr>
          <w:rFonts w:ascii="Verdana" w:hAnsi="Verdana"/>
        </w:rPr>
        <w:t>Десислава Грозданова, Антоанета Кръстева</w:t>
      </w:r>
      <w:r w:rsidR="00C10D9C">
        <w:rPr>
          <w:rFonts w:ascii="Verdana" w:hAnsi="Verdana"/>
        </w:rPr>
        <w:t>.</w:t>
      </w:r>
    </w:p>
    <w:p w:rsidR="00547A20" w:rsidRPr="00051040" w:rsidRDefault="00C10D9C" w:rsidP="00547A20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547A20" w:rsidRPr="00051040">
        <w:rPr>
          <w:rFonts w:ascii="Verdana" w:hAnsi="Verdana"/>
        </w:rPr>
        <w:t xml:space="preserve">Заседанието бе открито в </w:t>
      </w:r>
      <w:r w:rsidR="00547A20" w:rsidRPr="00051040">
        <w:rPr>
          <w:rFonts w:ascii="Verdana" w:hAnsi="Verdana"/>
          <w:lang w:val="ru-RU"/>
        </w:rPr>
        <w:t>18:00</w:t>
      </w:r>
      <w:r w:rsidR="00547A20" w:rsidRPr="00051040">
        <w:rPr>
          <w:rFonts w:ascii="Verdana" w:hAnsi="Verdana"/>
        </w:rPr>
        <w:t xml:space="preserve"> ч. и председателствано от </w:t>
      </w:r>
      <w:r w:rsidR="006E2127">
        <w:rPr>
          <w:rFonts w:ascii="Verdana" w:hAnsi="Verdana"/>
        </w:rPr>
        <w:t>Елезабета Дерменджиева</w:t>
      </w:r>
      <w:r w:rsidR="00547A20" w:rsidRPr="00051040">
        <w:rPr>
          <w:rFonts w:ascii="Verdana" w:hAnsi="Verdana"/>
        </w:rPr>
        <w:t xml:space="preserve"> </w:t>
      </w:r>
      <w:r w:rsidR="00051040">
        <w:rPr>
          <w:rFonts w:ascii="Verdana" w:hAnsi="Verdana"/>
          <w:lang w:val="ru-RU"/>
        </w:rPr>
        <w:t>– П</w:t>
      </w:r>
      <w:r w:rsidR="00547A20" w:rsidRPr="00051040">
        <w:rPr>
          <w:rFonts w:ascii="Verdana" w:hAnsi="Verdana"/>
        </w:rPr>
        <w:t xml:space="preserve">редседател на комисията. </w:t>
      </w:r>
    </w:p>
    <w:p w:rsidR="005D3294" w:rsidRPr="00051040" w:rsidRDefault="006E2127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Елезабета Дерменджиева</w:t>
      </w:r>
      <w:r w:rsidR="005D3294" w:rsidRPr="00051040">
        <w:rPr>
          <w:rFonts w:ascii="Verdana" w:hAnsi="Verdana"/>
          <w:lang w:val="ru-RU"/>
        </w:rPr>
        <w:t xml:space="preserve">: </w:t>
      </w:r>
    </w:p>
    <w:p w:rsidR="001C3518" w:rsidRPr="00051040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  <w:lang w:val="ru-RU"/>
        </w:rPr>
        <w:t>Скъпи колеги, откривам заседанието на Районната из</w:t>
      </w:r>
      <w:r w:rsidR="001C3518" w:rsidRPr="00051040">
        <w:rPr>
          <w:rFonts w:ascii="Verdana" w:hAnsi="Verdana"/>
          <w:lang w:val="ru-RU"/>
        </w:rPr>
        <w:t>бирателна комисия – Благоевград.</w:t>
      </w:r>
    </w:p>
    <w:p w:rsidR="001C3518" w:rsidRPr="00D6006E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  <w:lang w:val="ru-RU"/>
        </w:rPr>
        <w:t>Запознати сте с проекта за дневен ред:</w:t>
      </w:r>
    </w:p>
    <w:p w:rsidR="001C3518" w:rsidRPr="00D6006E" w:rsidRDefault="001C3518" w:rsidP="001C3518">
      <w:pPr>
        <w:spacing w:after="0"/>
        <w:jc w:val="both"/>
        <w:rPr>
          <w:rFonts w:ascii="Verdana" w:hAnsi="Verdana"/>
        </w:rPr>
      </w:pPr>
    </w:p>
    <w:p w:rsidR="005D3294" w:rsidRPr="00D6006E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Pr="00D6006E" w:rsidRDefault="005D3294" w:rsidP="005D3294">
      <w:pPr>
        <w:jc w:val="center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 xml:space="preserve">Гласували </w:t>
      </w:r>
      <w:r w:rsidRPr="00D6006E">
        <w:rPr>
          <w:rFonts w:ascii="Verdana" w:hAnsi="Verdana"/>
          <w:lang w:val="ru-RU"/>
        </w:rPr>
        <w:t>1</w:t>
      </w:r>
      <w:r w:rsidR="006E2127">
        <w:rPr>
          <w:rFonts w:ascii="Verdana" w:hAnsi="Verdana"/>
          <w:lang w:val="ru-RU"/>
        </w:rPr>
        <w:t>5</w:t>
      </w:r>
      <w:r w:rsidRPr="00D6006E">
        <w:rPr>
          <w:rFonts w:ascii="Verdana" w:hAnsi="Verdana"/>
          <w:lang w:val="ru-RU"/>
        </w:rPr>
        <w:t xml:space="preserve"> </w:t>
      </w:r>
      <w:r w:rsidRPr="00D6006E">
        <w:rPr>
          <w:rFonts w:ascii="Verdana" w:hAnsi="Verdana"/>
        </w:rPr>
        <w:t>членове</w:t>
      </w:r>
      <w:r w:rsidR="006E2127">
        <w:rPr>
          <w:rFonts w:ascii="Verdana" w:hAnsi="Verdana"/>
          <w:lang w:val="ru-RU"/>
        </w:rPr>
        <w:t>, от които» ЗА» 15</w:t>
      </w:r>
      <w:r w:rsidRPr="00D6006E">
        <w:rPr>
          <w:rFonts w:ascii="Verdana" w:hAnsi="Verdana"/>
          <w:lang w:val="ru-RU"/>
        </w:rPr>
        <w:t>, » ПРОТИВ»  няма.</w:t>
      </w:r>
    </w:p>
    <w:p w:rsidR="005D3294" w:rsidRPr="00D6006E" w:rsidRDefault="005D3294" w:rsidP="005D3294">
      <w:pPr>
        <w:jc w:val="center"/>
        <w:rPr>
          <w:rFonts w:ascii="Verdana" w:hAnsi="Verdana"/>
        </w:rPr>
      </w:pPr>
      <w:r w:rsidRPr="00D6006E">
        <w:rPr>
          <w:rFonts w:ascii="Verdana" w:hAnsi="Verdana"/>
        </w:rPr>
        <w:t>Дневният ред е приет.</w:t>
      </w:r>
    </w:p>
    <w:p w:rsidR="005D3294" w:rsidRPr="00D6006E" w:rsidRDefault="005D3294" w:rsidP="005D3294">
      <w:pPr>
        <w:rPr>
          <w:rFonts w:ascii="Verdana" w:hAnsi="Verdana"/>
        </w:rPr>
      </w:pPr>
      <w:r w:rsidRPr="00D6006E">
        <w:rPr>
          <w:rFonts w:ascii="Verdana" w:hAnsi="Verdana"/>
        </w:rPr>
        <w:t>По точка 1 от дневния ред</w:t>
      </w:r>
    </w:p>
    <w:p w:rsidR="005968C6" w:rsidRPr="00D6006E" w:rsidRDefault="00174B12" w:rsidP="005D3294">
      <w:pPr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="005968C6" w:rsidRPr="00D6006E">
        <w:rPr>
          <w:rFonts w:ascii="Verdana" w:hAnsi="Verdana"/>
          <w:lang w:val="en-US"/>
        </w:rPr>
        <w:t xml:space="preserve">: </w:t>
      </w:r>
      <w:r w:rsidR="005968C6" w:rsidRPr="00D6006E">
        <w:rPr>
          <w:rFonts w:ascii="Verdana" w:hAnsi="Verdana"/>
        </w:rPr>
        <w:t>Колеги, по точка 1 от дневния ред давам думата на г-</w:t>
      </w:r>
      <w:r>
        <w:rPr>
          <w:rFonts w:ascii="Verdana" w:hAnsi="Verdana"/>
        </w:rPr>
        <w:t>н Александър Мановски</w:t>
      </w:r>
      <w:r w:rsidR="0066053B" w:rsidRPr="00D6006E">
        <w:rPr>
          <w:rFonts w:ascii="Verdana" w:hAnsi="Verdana"/>
        </w:rPr>
        <w:t>.</w:t>
      </w:r>
      <w:r w:rsidR="005968C6" w:rsidRPr="00D6006E">
        <w:rPr>
          <w:rFonts w:ascii="Verdana" w:hAnsi="Verdana"/>
        </w:rPr>
        <w:t xml:space="preserve"> </w:t>
      </w:r>
    </w:p>
    <w:p w:rsidR="00E55025" w:rsidRDefault="00097FF3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А</w:t>
      </w:r>
      <w:r w:rsidR="00174B12">
        <w:rPr>
          <w:rFonts w:ascii="Verdana" w:hAnsi="Verdana"/>
        </w:rPr>
        <w:t xml:space="preserve">лександър Мановски </w:t>
      </w:r>
      <w:r w:rsidR="005968C6" w:rsidRPr="00D6006E">
        <w:rPr>
          <w:rFonts w:ascii="Verdana" w:hAnsi="Verdana"/>
        </w:rPr>
        <w:t>пристъпва към</w:t>
      </w:r>
      <w:r w:rsidR="0066053B" w:rsidRPr="00D6006E">
        <w:rPr>
          <w:rFonts w:ascii="Verdana" w:hAnsi="Verdana"/>
        </w:rPr>
        <w:t xml:space="preserve"> доклад на</w:t>
      </w:r>
      <w:r w:rsidR="004B7493" w:rsidRPr="00D6006E">
        <w:rPr>
          <w:rFonts w:ascii="Verdana" w:hAnsi="Verdana"/>
        </w:rPr>
        <w:t xml:space="preserve"> писмата и документите от</w:t>
      </w:r>
      <w:r w:rsidR="005968C6" w:rsidRPr="00D6006E">
        <w:rPr>
          <w:rFonts w:ascii="Verdana" w:hAnsi="Verdana"/>
        </w:rPr>
        <w:t xml:space="preserve"> входяща</w:t>
      </w:r>
      <w:r w:rsidR="0066053B" w:rsidRPr="00D6006E">
        <w:rPr>
          <w:rFonts w:ascii="Verdana" w:hAnsi="Verdana"/>
        </w:rPr>
        <w:t>та</w:t>
      </w:r>
      <w:r w:rsidR="005968C6" w:rsidRPr="00D6006E">
        <w:rPr>
          <w:rFonts w:ascii="Verdana" w:hAnsi="Verdana"/>
        </w:rPr>
        <w:t xml:space="preserve"> поща</w:t>
      </w:r>
      <w:r w:rsidR="004B7493" w:rsidRPr="00D6006E">
        <w:rPr>
          <w:rFonts w:ascii="Verdana" w:hAnsi="Verdana"/>
        </w:rPr>
        <w:t xml:space="preserve"> на </w:t>
      </w:r>
      <w:r w:rsidR="005968C6" w:rsidRPr="00D6006E">
        <w:rPr>
          <w:rFonts w:ascii="Verdana" w:hAnsi="Verdana"/>
        </w:rPr>
        <w:t xml:space="preserve">РИК </w:t>
      </w:r>
      <w:r w:rsidR="0066053B" w:rsidRPr="00D6006E">
        <w:rPr>
          <w:rFonts w:ascii="Verdana" w:hAnsi="Verdana"/>
        </w:rPr>
        <w:t>–</w:t>
      </w:r>
      <w:r w:rsidR="005968C6" w:rsidRPr="00D6006E">
        <w:rPr>
          <w:rFonts w:ascii="Verdana" w:hAnsi="Verdana"/>
        </w:rPr>
        <w:t xml:space="preserve"> Благоевград</w:t>
      </w:r>
      <w:r w:rsidR="004B7493" w:rsidRPr="00D6006E">
        <w:rPr>
          <w:rFonts w:ascii="Verdana" w:hAnsi="Verdana"/>
        </w:rPr>
        <w:t>, постъпила в</w:t>
      </w:r>
      <w:r w:rsidR="004B2779" w:rsidRPr="00D6006E">
        <w:rPr>
          <w:rFonts w:ascii="Verdana" w:hAnsi="Verdana"/>
        </w:rPr>
        <w:t xml:space="preserve"> периода от </w:t>
      </w:r>
      <w:r w:rsidR="00380A0E">
        <w:rPr>
          <w:rFonts w:ascii="Verdana" w:hAnsi="Verdana"/>
        </w:rPr>
        <w:t>0</w:t>
      </w:r>
      <w:r w:rsidR="00174B12">
        <w:rPr>
          <w:rFonts w:ascii="Verdana" w:hAnsi="Verdana"/>
        </w:rPr>
        <w:t>8.09 -13</w:t>
      </w:r>
      <w:r w:rsidR="0066053B" w:rsidRPr="00D6006E">
        <w:rPr>
          <w:rFonts w:ascii="Verdana" w:hAnsi="Verdana"/>
        </w:rPr>
        <w:t>.0</w:t>
      </w:r>
      <w:r w:rsidR="00380A0E">
        <w:rPr>
          <w:rFonts w:ascii="Verdana" w:hAnsi="Verdana"/>
        </w:rPr>
        <w:t>9</w:t>
      </w:r>
      <w:r w:rsidR="0066053B" w:rsidRPr="00D6006E">
        <w:rPr>
          <w:rFonts w:ascii="Verdana" w:hAnsi="Verdana"/>
        </w:rPr>
        <w:t>.202</w:t>
      </w:r>
      <w:r w:rsidR="005318D1" w:rsidRPr="00D6006E">
        <w:rPr>
          <w:rFonts w:ascii="Verdana" w:hAnsi="Verdana"/>
        </w:rPr>
        <w:t>2</w:t>
      </w:r>
      <w:r w:rsidR="0066053B" w:rsidRPr="00D6006E">
        <w:rPr>
          <w:rFonts w:ascii="Verdana" w:hAnsi="Verdana"/>
        </w:rPr>
        <w:t xml:space="preserve"> г.</w:t>
      </w:r>
    </w:p>
    <w:p w:rsidR="00174B12" w:rsidRPr="00174B12" w:rsidRDefault="00174B12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В залата влиза Десислава Грозданова, членовете стават 16.</w:t>
      </w:r>
    </w:p>
    <w:p w:rsidR="00A4500E" w:rsidRPr="00D6006E" w:rsidRDefault="007A403F" w:rsidP="00D6006E">
      <w:pPr>
        <w:spacing w:line="240" w:lineRule="auto"/>
        <w:jc w:val="both"/>
        <w:rPr>
          <w:rFonts w:ascii="Verdana" w:hAnsi="Verdana"/>
          <w:lang w:val="en-US"/>
        </w:rPr>
      </w:pPr>
      <w:r w:rsidRPr="00D6006E">
        <w:rPr>
          <w:rFonts w:ascii="Verdana" w:hAnsi="Verdana"/>
        </w:rPr>
        <w:t>По точка 2 от дневния ред</w:t>
      </w:r>
      <w:r w:rsidRPr="00D6006E">
        <w:rPr>
          <w:rFonts w:ascii="Verdana" w:hAnsi="Verdana"/>
          <w:lang w:val="en-US"/>
        </w:rPr>
        <w:t>:</w:t>
      </w:r>
    </w:p>
    <w:p w:rsidR="007A403F" w:rsidRPr="00D6006E" w:rsidRDefault="00174B12" w:rsidP="00D6006E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="007A403F" w:rsidRPr="00D6006E">
        <w:rPr>
          <w:rFonts w:ascii="Verdana" w:hAnsi="Verdana"/>
          <w:lang w:val="en-US"/>
        </w:rPr>
        <w:t xml:space="preserve">: </w:t>
      </w:r>
      <w:r w:rsidR="001D33AB">
        <w:rPr>
          <w:rFonts w:ascii="Verdana" w:hAnsi="Verdana"/>
        </w:rPr>
        <w:t>По точка 2 от дневния ред, д</w:t>
      </w:r>
      <w:r w:rsidR="007A403F" w:rsidRPr="00D6006E">
        <w:rPr>
          <w:rFonts w:ascii="Verdana" w:hAnsi="Verdana"/>
        </w:rPr>
        <w:t xml:space="preserve">авам думата на </w:t>
      </w:r>
      <w:r w:rsidR="00893C53" w:rsidRPr="00D6006E">
        <w:rPr>
          <w:rFonts w:ascii="Verdana" w:hAnsi="Verdana"/>
        </w:rPr>
        <w:t>г-</w:t>
      </w:r>
      <w:r>
        <w:rPr>
          <w:rFonts w:ascii="Verdana" w:hAnsi="Verdana"/>
        </w:rPr>
        <w:t>н Чавдар Цонев</w:t>
      </w:r>
      <w:r w:rsidR="00AD6140">
        <w:rPr>
          <w:rFonts w:ascii="Verdana" w:hAnsi="Verdana"/>
        </w:rPr>
        <w:t>.</w:t>
      </w:r>
    </w:p>
    <w:p w:rsidR="00F4437F" w:rsidRPr="00D6006E" w:rsidRDefault="00A836CF" w:rsidP="00AD6140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Чавдар Цонев</w:t>
      </w:r>
      <w:r w:rsidR="00900B66" w:rsidRPr="00D6006E">
        <w:rPr>
          <w:rFonts w:ascii="Verdana" w:hAnsi="Verdana"/>
          <w:lang w:val="en-US"/>
        </w:rPr>
        <w:t xml:space="preserve">: </w:t>
      </w:r>
      <w:r w:rsidR="00F4437F" w:rsidRPr="00D6006E">
        <w:rPr>
          <w:rFonts w:ascii="Verdana" w:hAnsi="Verdana"/>
        </w:rPr>
        <w:t>Колеги</w:t>
      </w:r>
      <w:r w:rsidR="00E7349D">
        <w:rPr>
          <w:rFonts w:ascii="Verdana" w:hAnsi="Verdana"/>
        </w:rPr>
        <w:t xml:space="preserve">, </w:t>
      </w:r>
      <w:r w:rsidR="009163C2">
        <w:rPr>
          <w:rFonts w:ascii="Verdana" w:hAnsi="Verdana"/>
        </w:rPr>
        <w:t>предлагам</w:t>
      </w:r>
      <w:r w:rsidR="00F4437F" w:rsidRPr="00D6006E">
        <w:rPr>
          <w:rFonts w:ascii="Verdana" w:hAnsi="Verdana"/>
        </w:rPr>
        <w:t xml:space="preserve"> </w:t>
      </w:r>
      <w:r w:rsidR="00AD6140">
        <w:rPr>
          <w:rFonts w:ascii="Verdana" w:hAnsi="Verdana"/>
        </w:rPr>
        <w:t xml:space="preserve">Ви </w:t>
      </w:r>
      <w:r w:rsidR="00F4437F" w:rsidRPr="00D6006E">
        <w:rPr>
          <w:rFonts w:ascii="Verdana" w:hAnsi="Verdana"/>
        </w:rPr>
        <w:t>проект за решение с №</w:t>
      </w:r>
      <w:r>
        <w:rPr>
          <w:rFonts w:ascii="Verdana" w:hAnsi="Verdana"/>
        </w:rPr>
        <w:t>91-НС/13</w:t>
      </w:r>
      <w:r w:rsidR="00F4437F" w:rsidRPr="00D6006E">
        <w:rPr>
          <w:rFonts w:ascii="Verdana" w:hAnsi="Verdana"/>
        </w:rPr>
        <w:t>.0</w:t>
      </w:r>
      <w:r w:rsidR="00D36B5D">
        <w:rPr>
          <w:rFonts w:ascii="Verdana" w:hAnsi="Verdana"/>
        </w:rPr>
        <w:t>9</w:t>
      </w:r>
      <w:r w:rsidR="00F4437F" w:rsidRPr="00D6006E">
        <w:rPr>
          <w:rFonts w:ascii="Verdana" w:hAnsi="Verdana"/>
        </w:rPr>
        <w:t>.202</w:t>
      </w:r>
      <w:r w:rsidR="00900B66" w:rsidRPr="00D6006E">
        <w:rPr>
          <w:rFonts w:ascii="Verdana" w:hAnsi="Verdana"/>
          <w:lang w:val="en-US"/>
        </w:rPr>
        <w:t>2</w:t>
      </w:r>
      <w:r w:rsidR="00F4437F" w:rsidRPr="00D6006E">
        <w:rPr>
          <w:rFonts w:ascii="Verdana" w:hAnsi="Verdana"/>
        </w:rPr>
        <w:t xml:space="preserve"> г. </w:t>
      </w:r>
    </w:p>
    <w:p w:rsidR="00900B66" w:rsidRPr="00D6006E" w:rsidRDefault="00900B66" w:rsidP="00900B66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</w:r>
      <w:r w:rsidR="00D6006E">
        <w:rPr>
          <w:rFonts w:ascii="Verdana" w:eastAsia="Times New Roman" w:hAnsi="Verdana" w:cs="Times New Roman"/>
          <w:b/>
          <w:lang w:val="en-US" w:eastAsia="bg-BG"/>
        </w:rPr>
        <w:t xml:space="preserve">         </w:t>
      </w:r>
      <w:r w:rsidRPr="00D6006E">
        <w:rPr>
          <w:rFonts w:ascii="Verdana" w:eastAsia="Times New Roman" w:hAnsi="Verdana" w:cs="Times New Roman"/>
          <w:b/>
          <w:lang w:val="en-US" w:eastAsia="bg-BG"/>
        </w:rPr>
        <w:t xml:space="preserve"> </w:t>
      </w:r>
      <w:r w:rsidR="00A836CF">
        <w:rPr>
          <w:rFonts w:ascii="Verdana" w:eastAsia="Times New Roman" w:hAnsi="Verdana" w:cs="Times New Roman"/>
          <w:b/>
          <w:lang w:eastAsia="bg-BG"/>
        </w:rPr>
        <w:t>№ 91</w:t>
      </w:r>
      <w:r w:rsidR="00D22B0E">
        <w:rPr>
          <w:rFonts w:ascii="Verdana" w:eastAsia="Times New Roman" w:hAnsi="Verdana" w:cs="Times New Roman"/>
          <w:b/>
          <w:lang w:eastAsia="bg-BG"/>
        </w:rPr>
        <w:t>-НС</w:t>
      </w:r>
      <w:r w:rsidR="00A836CF">
        <w:rPr>
          <w:rFonts w:ascii="Verdana" w:eastAsia="Times New Roman" w:hAnsi="Verdana" w:cs="Times New Roman"/>
          <w:b/>
          <w:lang w:eastAsia="bg-BG"/>
        </w:rPr>
        <w:br/>
        <w:t>Благоевград, 13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D36B5D">
        <w:rPr>
          <w:rFonts w:ascii="Verdana" w:eastAsia="Times New Roman" w:hAnsi="Verdana" w:cs="Times New Roman"/>
          <w:b/>
          <w:lang w:eastAsia="bg-BG"/>
        </w:rPr>
        <w:t>9</w:t>
      </w:r>
      <w:r w:rsidRPr="00D6006E">
        <w:rPr>
          <w:rFonts w:ascii="Verdana" w:eastAsia="Times New Roman" w:hAnsi="Verdana" w:cs="Times New Roman"/>
          <w:b/>
          <w:lang w:eastAsia="bg-BG"/>
        </w:rPr>
        <w:t>.2022</w:t>
      </w:r>
    </w:p>
    <w:p w:rsidR="00A836CF" w:rsidRPr="00A836CF" w:rsidRDefault="00A836CF" w:rsidP="00A836C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36CF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Банско</w:t>
      </w:r>
    </w:p>
    <w:p w:rsidR="00A836CF" w:rsidRPr="00A836CF" w:rsidRDefault="00A836CF" w:rsidP="00A836C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36CF">
        <w:rPr>
          <w:rFonts w:ascii="Verdana" w:eastAsia="Times New Roman" w:hAnsi="Verdana" w:cs="Times New Roman"/>
          <w:lang w:eastAsia="bg-BG"/>
        </w:rPr>
        <w:t>В РИК Благоевград е постъпило писмено предложение за промяна в състава на СИК на територията на община Банско от КП „Герб - СДС“, заведено под вх. №206/09.09.2022 г.</w:t>
      </w:r>
    </w:p>
    <w:p w:rsidR="00A836CF" w:rsidRPr="00A836CF" w:rsidRDefault="00A836CF" w:rsidP="00A836C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36CF">
        <w:rPr>
          <w:rFonts w:ascii="Verdana" w:eastAsia="Times New Roman" w:hAnsi="Verdana" w:cs="Times New Roman"/>
          <w:lang w:eastAsia="bg-BG"/>
        </w:rPr>
        <w:t>С решение № 87-НС от 06.09.2022 г., РИК Благоевград, е назначила секционните избирателни комисии в община Банско.</w:t>
      </w:r>
    </w:p>
    <w:p w:rsidR="00A836CF" w:rsidRPr="00A836CF" w:rsidRDefault="00A836CF" w:rsidP="00A836C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36CF">
        <w:rPr>
          <w:rFonts w:ascii="Verdana" w:eastAsia="Times New Roman" w:hAnsi="Verdana" w:cs="Times New Roman"/>
          <w:lang w:eastAsia="bg-BG"/>
        </w:rPr>
        <w:t>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1, т. 5 и т. 4 във връзка с чл. 89 от ИК и във връзка с Решение № 1281-НС от 16 август 2022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A836CF" w:rsidRPr="00A836CF" w:rsidRDefault="00A836CF" w:rsidP="00A836CF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A836CF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A836CF" w:rsidRPr="00A836CF" w:rsidRDefault="00A836CF" w:rsidP="00A836C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36CF">
        <w:rPr>
          <w:rFonts w:ascii="Verdana" w:eastAsia="Times New Roman" w:hAnsi="Verdana" w:cs="Times New Roman"/>
          <w:lang w:eastAsia="bg-BG"/>
        </w:rPr>
        <w:t xml:space="preserve">Освобождава като член на СИК 010100008 </w:t>
      </w:r>
      <w:r w:rsidRPr="00A836CF">
        <w:rPr>
          <w:rFonts w:ascii="Verdana" w:eastAsia="Times New Roman" w:hAnsi="Verdana" w:cs="Times New Roman"/>
          <w:b/>
          <w:bCs/>
          <w:lang w:eastAsia="bg-BG"/>
        </w:rPr>
        <w:t>Красимир Георгиев Петаков</w:t>
      </w:r>
      <w:r w:rsidRPr="00A836CF">
        <w:rPr>
          <w:rFonts w:ascii="Verdana" w:eastAsia="Times New Roman" w:hAnsi="Verdana" w:cs="Times New Roman"/>
          <w:lang w:eastAsia="bg-BG"/>
        </w:rPr>
        <w:t xml:space="preserve"> с ЕГН: **********.</w:t>
      </w:r>
    </w:p>
    <w:p w:rsidR="00A836CF" w:rsidRPr="00A836CF" w:rsidRDefault="00A836CF" w:rsidP="00A836C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36CF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A836CF" w:rsidRPr="00A836CF" w:rsidRDefault="00A836CF" w:rsidP="00A836C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36CF">
        <w:rPr>
          <w:rFonts w:ascii="Verdana" w:eastAsia="Times New Roman" w:hAnsi="Verdana" w:cs="Times New Roman"/>
          <w:lang w:eastAsia="bg-BG"/>
        </w:rPr>
        <w:t xml:space="preserve">Назначава като член на СИК 010100008 </w:t>
      </w:r>
      <w:r w:rsidRPr="00A836CF">
        <w:rPr>
          <w:rFonts w:ascii="Verdana" w:eastAsia="Times New Roman" w:hAnsi="Verdana" w:cs="Times New Roman"/>
          <w:b/>
          <w:bCs/>
          <w:lang w:eastAsia="bg-BG"/>
        </w:rPr>
        <w:t>Иванка Петрова Мицина</w:t>
      </w:r>
      <w:r w:rsidRPr="00A836CF">
        <w:rPr>
          <w:rFonts w:ascii="Verdana" w:eastAsia="Times New Roman" w:hAnsi="Verdana" w:cs="Times New Roman"/>
          <w:lang w:eastAsia="bg-BG"/>
        </w:rPr>
        <w:t>, с ЕГН **********.</w:t>
      </w:r>
    </w:p>
    <w:p w:rsidR="00A836CF" w:rsidRPr="00A836CF" w:rsidRDefault="00A836CF" w:rsidP="00A836C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36CF">
        <w:rPr>
          <w:rFonts w:ascii="Verdana" w:eastAsia="Times New Roman" w:hAnsi="Verdana" w:cs="Times New Roman"/>
          <w:lang w:eastAsia="bg-BG"/>
        </w:rPr>
        <w:t xml:space="preserve">Освобождава като член на СИК 010100004 </w:t>
      </w:r>
      <w:r w:rsidRPr="00A836CF">
        <w:rPr>
          <w:rFonts w:ascii="Verdana" w:eastAsia="Times New Roman" w:hAnsi="Verdana" w:cs="Times New Roman"/>
          <w:b/>
          <w:bCs/>
          <w:lang w:eastAsia="bg-BG"/>
        </w:rPr>
        <w:t>Иванка Петрова Мицина</w:t>
      </w:r>
      <w:r w:rsidRPr="00A836CF">
        <w:rPr>
          <w:rFonts w:ascii="Verdana" w:eastAsia="Times New Roman" w:hAnsi="Verdana" w:cs="Times New Roman"/>
          <w:lang w:eastAsia="bg-BG"/>
        </w:rPr>
        <w:t>, с ЕГН **********.</w:t>
      </w:r>
    </w:p>
    <w:p w:rsidR="00A836CF" w:rsidRPr="00A836CF" w:rsidRDefault="00A836CF" w:rsidP="00A836C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836CF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A836CF" w:rsidRPr="00A836CF" w:rsidRDefault="00A836CF" w:rsidP="000536C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836CF">
        <w:rPr>
          <w:rFonts w:ascii="Verdana" w:eastAsia="Times New Roman" w:hAnsi="Verdana" w:cs="Times New Roman"/>
          <w:lang w:eastAsia="bg-BG"/>
        </w:rPr>
        <w:t xml:space="preserve">Назначава като член на СИК 010100004 </w:t>
      </w:r>
      <w:r w:rsidRPr="00A836CF">
        <w:rPr>
          <w:rFonts w:ascii="Verdana" w:eastAsia="Times New Roman" w:hAnsi="Verdana" w:cs="Times New Roman"/>
          <w:b/>
          <w:bCs/>
          <w:lang w:eastAsia="bg-BG"/>
        </w:rPr>
        <w:t>Стела Стефанова Янчовичина</w:t>
      </w:r>
      <w:r w:rsidRPr="00A836CF">
        <w:rPr>
          <w:rFonts w:ascii="Verdana" w:eastAsia="Times New Roman" w:hAnsi="Verdana" w:cs="Times New Roman"/>
          <w:lang w:eastAsia="bg-BG"/>
        </w:rPr>
        <w:t>, с ЕГН **********. </w:t>
      </w:r>
    </w:p>
    <w:p w:rsidR="00A836CF" w:rsidRPr="00A836CF" w:rsidRDefault="00A836CF" w:rsidP="00A836CF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A836CF">
        <w:rPr>
          <w:rFonts w:ascii="Verdana" w:eastAsia="Times New Roman" w:hAnsi="Verdana" w:cs="Times New Roman"/>
          <w:lang w:eastAsia="bg-BG"/>
        </w:rPr>
        <w:lastRenderedPageBreak/>
        <w:t>На новоназначените членове на СИК да бъдат издадени съответните удостоверения (Приложение № 32-НС от изборните книжа). </w:t>
      </w:r>
    </w:p>
    <w:p w:rsidR="00A836CF" w:rsidRPr="00A836CF" w:rsidRDefault="00A836CF" w:rsidP="00A836CF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A836CF">
        <w:rPr>
          <w:rFonts w:ascii="Verdana" w:eastAsia="Times New Roman" w:hAnsi="Verdana" w:cs="Times New Roman"/>
          <w:lang w:eastAsia="bg-BG"/>
        </w:rPr>
        <w:t>Реш</w:t>
      </w:r>
      <w:r>
        <w:rPr>
          <w:rFonts w:ascii="Verdana" w:eastAsia="Times New Roman" w:hAnsi="Verdana" w:cs="Times New Roman"/>
          <w:lang w:eastAsia="bg-BG"/>
        </w:rPr>
        <w:t>ението е прието единодушно в 18:05</w:t>
      </w:r>
      <w:r w:rsidRPr="00A836CF">
        <w:rPr>
          <w:rFonts w:ascii="Verdana" w:eastAsia="Times New Roman" w:hAnsi="Verdana" w:cs="Times New Roman"/>
          <w:lang w:eastAsia="bg-BG"/>
        </w:rPr>
        <w:t> часа.</w:t>
      </w:r>
    </w:p>
    <w:p w:rsidR="00A836CF" w:rsidRPr="00A836CF" w:rsidRDefault="00A836CF" w:rsidP="00A836CF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A836CF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15099" w:rsidRPr="00A836CF" w:rsidRDefault="00415099" w:rsidP="00A836C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A836CF">
        <w:rPr>
          <w:rFonts w:ascii="Verdana" w:hAnsi="Verdana"/>
        </w:rPr>
        <w:t>При провед</w:t>
      </w:r>
      <w:r w:rsidR="002877F5" w:rsidRPr="00A836CF">
        <w:rPr>
          <w:rFonts w:ascii="Verdana" w:hAnsi="Verdana"/>
        </w:rPr>
        <w:t>еното гласуване „ЗА“ гласуват 1</w:t>
      </w:r>
      <w:r w:rsidR="00A836CF">
        <w:rPr>
          <w:rFonts w:ascii="Verdana" w:hAnsi="Verdana"/>
          <w:lang w:val="en-US"/>
        </w:rPr>
        <w:t>6</w:t>
      </w:r>
      <w:r w:rsidRPr="00A836CF">
        <w:rPr>
          <w:rFonts w:ascii="Verdana" w:hAnsi="Verdana"/>
        </w:rPr>
        <w:t xml:space="preserve"> члена на РИК 01. </w:t>
      </w:r>
    </w:p>
    <w:p w:rsidR="00415099" w:rsidRPr="00A836CF" w:rsidRDefault="00415099" w:rsidP="00A836CF">
      <w:pPr>
        <w:ind w:firstLine="708"/>
        <w:jc w:val="both"/>
        <w:rPr>
          <w:rFonts w:ascii="Verdana" w:hAnsi="Verdana"/>
        </w:rPr>
      </w:pPr>
      <w:r w:rsidRPr="00A836CF">
        <w:rPr>
          <w:rFonts w:ascii="Verdana" w:hAnsi="Verdana"/>
        </w:rPr>
        <w:t xml:space="preserve">„ПРОТИВ“ няма. </w:t>
      </w:r>
    </w:p>
    <w:p w:rsidR="00415099" w:rsidRDefault="00A836CF" w:rsidP="00A836C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:  Имаме решение 91-НС/13</w:t>
      </w:r>
      <w:r w:rsidR="00415099" w:rsidRPr="00A836CF">
        <w:rPr>
          <w:rFonts w:ascii="Verdana" w:hAnsi="Verdana"/>
        </w:rPr>
        <w:t>.0</w:t>
      </w:r>
      <w:r w:rsidR="00DE3101" w:rsidRPr="00A836CF">
        <w:rPr>
          <w:rFonts w:ascii="Verdana" w:hAnsi="Verdana"/>
        </w:rPr>
        <w:t>9</w:t>
      </w:r>
      <w:r w:rsidR="00415099" w:rsidRPr="00A836CF">
        <w:rPr>
          <w:rFonts w:ascii="Verdana" w:hAnsi="Verdana"/>
        </w:rPr>
        <w:t>.202</w:t>
      </w:r>
      <w:r w:rsidR="00900B66" w:rsidRPr="00A836CF">
        <w:rPr>
          <w:rFonts w:ascii="Verdana" w:hAnsi="Verdana"/>
        </w:rPr>
        <w:t>2</w:t>
      </w:r>
      <w:r w:rsidR="00893C53" w:rsidRPr="00A836CF">
        <w:rPr>
          <w:rFonts w:ascii="Verdana" w:hAnsi="Verdana"/>
        </w:rPr>
        <w:t xml:space="preserve"> </w:t>
      </w:r>
      <w:r w:rsidR="00415099" w:rsidRPr="00A836CF">
        <w:rPr>
          <w:rFonts w:ascii="Verdana" w:hAnsi="Verdana"/>
        </w:rPr>
        <w:t>г</w:t>
      </w:r>
      <w:r w:rsidR="00AF2534" w:rsidRPr="00A836CF">
        <w:rPr>
          <w:rFonts w:ascii="Verdana" w:hAnsi="Verdana"/>
        </w:rPr>
        <w:t>.</w:t>
      </w:r>
    </w:p>
    <w:p w:rsidR="00A836CF" w:rsidRDefault="00A836CF" w:rsidP="00A836C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3 от дневния ред</w:t>
      </w:r>
      <w:r>
        <w:rPr>
          <w:rFonts w:ascii="Verdana" w:hAnsi="Verdana"/>
          <w:lang w:val="en-US"/>
        </w:rPr>
        <w:t>:</w:t>
      </w:r>
    </w:p>
    <w:p w:rsidR="00A836CF" w:rsidRPr="00A836CF" w:rsidRDefault="00A836CF" w:rsidP="00A836C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vanish/>
        </w:rPr>
      </w:pPr>
      <w:r>
        <w:rPr>
          <w:rFonts w:ascii="Verdana" w:hAnsi="Verdana"/>
        </w:rPr>
        <w:t>Елизабета Дерменджие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По точка 3 от дневния ред, давам думата на г-жа Десислава </w:t>
      </w:r>
      <w:r>
        <w:rPr>
          <w:rFonts w:ascii="Verdana" w:hAnsi="Verdana"/>
          <w:vanish/>
        </w:rPr>
        <w:t>Грозданова.</w:t>
      </w:r>
    </w:p>
    <w:p w:rsidR="00725442" w:rsidRPr="00A836CF" w:rsidRDefault="00A836CF" w:rsidP="000067D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  <w:lang w:eastAsia="bg-BG"/>
        </w:rPr>
        <w:t>Десислава Грозданова</w:t>
      </w:r>
      <w:r w:rsidR="00900B66" w:rsidRPr="00A836CF">
        <w:rPr>
          <w:rFonts w:ascii="Verdana" w:eastAsia="Times New Roman" w:hAnsi="Verdana" w:cs="Times New Roman"/>
          <w:lang w:val="en-US" w:eastAsia="bg-BG"/>
        </w:rPr>
        <w:t>:</w:t>
      </w:r>
      <w:r w:rsidR="00725442" w:rsidRPr="00A836CF">
        <w:rPr>
          <w:rFonts w:ascii="Verdana" w:hAnsi="Verdana"/>
        </w:rPr>
        <w:t xml:space="preserve"> </w:t>
      </w:r>
      <w:r w:rsidR="000067D1">
        <w:rPr>
          <w:rFonts w:ascii="Verdana" w:hAnsi="Verdana"/>
        </w:rPr>
        <w:t xml:space="preserve">Колеги, във връзка с констатирана допусната техническа грешка в приетото от РИК-01 </w:t>
      </w:r>
      <w:r w:rsidR="000067D1" w:rsidRPr="000067D1">
        <w:rPr>
          <w:rFonts w:ascii="Verdana" w:eastAsia="Times New Roman" w:hAnsi="Verdana" w:cs="Times New Roman"/>
          <w:lang w:eastAsia="bg-BG"/>
        </w:rPr>
        <w:t>Решение № 61-НС от 30.08.2022 г.</w:t>
      </w:r>
      <w:r w:rsidR="000067D1">
        <w:rPr>
          <w:rFonts w:ascii="Verdana" w:eastAsia="Times New Roman" w:hAnsi="Verdana" w:cs="Times New Roman"/>
          <w:lang w:eastAsia="bg-BG"/>
        </w:rPr>
        <w:t xml:space="preserve"> Ви</w:t>
      </w:r>
      <w:r w:rsidR="00725442" w:rsidRPr="00A836CF">
        <w:rPr>
          <w:rFonts w:ascii="Verdana" w:hAnsi="Verdana"/>
        </w:rPr>
        <w:t xml:space="preserve"> предлагам</w:t>
      </w:r>
      <w:r w:rsidR="000067D1">
        <w:rPr>
          <w:rFonts w:ascii="Verdana" w:hAnsi="Verdana"/>
        </w:rPr>
        <w:t xml:space="preserve"> следния </w:t>
      </w:r>
      <w:r w:rsidR="00725442" w:rsidRPr="00A836CF">
        <w:rPr>
          <w:rFonts w:ascii="Verdana" w:hAnsi="Verdana"/>
        </w:rPr>
        <w:t xml:space="preserve">проект за решение </w:t>
      </w:r>
      <w:r w:rsidR="000067D1">
        <w:rPr>
          <w:rFonts w:ascii="Verdana" w:hAnsi="Verdana"/>
        </w:rPr>
        <w:t xml:space="preserve">с </w:t>
      </w:r>
      <w:r w:rsidR="00725442" w:rsidRPr="00A836CF">
        <w:rPr>
          <w:rFonts w:ascii="Verdana" w:hAnsi="Verdana"/>
        </w:rPr>
        <w:t xml:space="preserve"> №</w:t>
      </w:r>
      <w:r>
        <w:rPr>
          <w:rFonts w:ascii="Verdana" w:hAnsi="Verdana"/>
        </w:rPr>
        <w:t>92-НС/13</w:t>
      </w:r>
      <w:r w:rsidR="00EE18E1" w:rsidRPr="00A836CF">
        <w:rPr>
          <w:rFonts w:ascii="Verdana" w:hAnsi="Verdana"/>
        </w:rPr>
        <w:t>.09.2022 г.</w:t>
      </w:r>
      <w:r w:rsidR="00725442" w:rsidRPr="00A836CF">
        <w:rPr>
          <w:rFonts w:ascii="Verdana" w:hAnsi="Verdana"/>
        </w:rPr>
        <w:t xml:space="preserve"> </w:t>
      </w:r>
    </w:p>
    <w:p w:rsidR="00DB7DD2" w:rsidRPr="006B4D0E" w:rsidRDefault="00DB7DD2" w:rsidP="006B4D0E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6B4D0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6B4D0E">
        <w:rPr>
          <w:rFonts w:ascii="Verdana" w:eastAsia="Times New Roman" w:hAnsi="Verdana" w:cs="Times New Roman"/>
          <w:b/>
          <w:lang w:eastAsia="bg-BG"/>
        </w:rPr>
        <w:br/>
      </w:r>
      <w:r w:rsidR="000A1A22" w:rsidRPr="006B4D0E">
        <w:rPr>
          <w:rFonts w:ascii="Verdana" w:eastAsia="Times New Roman" w:hAnsi="Verdana" w:cs="Times New Roman"/>
          <w:b/>
          <w:lang w:eastAsia="bg-BG"/>
        </w:rPr>
        <w:t xml:space="preserve">     </w:t>
      </w:r>
      <w:r w:rsidR="00411021" w:rsidRPr="006B4D0E">
        <w:rPr>
          <w:rFonts w:ascii="Verdana" w:eastAsia="Times New Roman" w:hAnsi="Verdana" w:cs="Times New Roman"/>
          <w:b/>
          <w:lang w:eastAsia="bg-BG"/>
        </w:rPr>
        <w:t xml:space="preserve">    </w:t>
      </w:r>
      <w:r w:rsidR="000A1A22" w:rsidRPr="006B4D0E">
        <w:rPr>
          <w:rFonts w:ascii="Verdana" w:eastAsia="Times New Roman" w:hAnsi="Verdana" w:cs="Times New Roman"/>
          <w:b/>
          <w:lang w:eastAsia="bg-BG"/>
        </w:rPr>
        <w:t xml:space="preserve"> </w:t>
      </w:r>
      <w:r w:rsidR="006B4D0E" w:rsidRPr="006B4D0E">
        <w:rPr>
          <w:rFonts w:ascii="Verdana" w:eastAsia="Times New Roman" w:hAnsi="Verdana" w:cs="Times New Roman"/>
          <w:b/>
          <w:lang w:eastAsia="bg-BG"/>
        </w:rPr>
        <w:t>№</w:t>
      </w:r>
      <w:r w:rsidR="00A836CF">
        <w:rPr>
          <w:rFonts w:ascii="Verdana" w:eastAsia="Times New Roman" w:hAnsi="Verdana" w:cs="Times New Roman"/>
          <w:b/>
          <w:lang w:eastAsia="bg-BG"/>
        </w:rPr>
        <w:t>92</w:t>
      </w:r>
      <w:r w:rsidRPr="006B4D0E">
        <w:rPr>
          <w:rFonts w:ascii="Verdana" w:eastAsia="Times New Roman" w:hAnsi="Verdana" w:cs="Times New Roman"/>
          <w:b/>
          <w:lang w:eastAsia="bg-BG"/>
        </w:rPr>
        <w:t>-НС</w:t>
      </w:r>
      <w:r w:rsidRPr="006B4D0E">
        <w:rPr>
          <w:rFonts w:ascii="Verdana" w:eastAsia="Times New Roman" w:hAnsi="Verdana" w:cs="Times New Roman"/>
          <w:b/>
          <w:lang w:eastAsia="bg-BG"/>
        </w:rPr>
        <w:br/>
        <w:t>Благоевгра</w:t>
      </w:r>
      <w:r w:rsidR="00A836CF">
        <w:rPr>
          <w:rFonts w:ascii="Verdana" w:eastAsia="Times New Roman" w:hAnsi="Verdana" w:cs="Times New Roman"/>
          <w:b/>
          <w:lang w:eastAsia="bg-BG"/>
        </w:rPr>
        <w:t>д, 13</w:t>
      </w:r>
      <w:r w:rsidRPr="006B4D0E">
        <w:rPr>
          <w:rFonts w:ascii="Verdana" w:eastAsia="Times New Roman" w:hAnsi="Verdana" w:cs="Times New Roman"/>
          <w:b/>
          <w:lang w:eastAsia="bg-BG"/>
        </w:rPr>
        <w:t>.0</w:t>
      </w:r>
      <w:r w:rsidR="00C50A60">
        <w:rPr>
          <w:rFonts w:ascii="Verdana" w:eastAsia="Times New Roman" w:hAnsi="Verdana" w:cs="Times New Roman"/>
          <w:b/>
          <w:lang w:eastAsia="bg-BG"/>
        </w:rPr>
        <w:t>9</w:t>
      </w:r>
      <w:r w:rsidRPr="006B4D0E">
        <w:rPr>
          <w:rFonts w:ascii="Verdana" w:eastAsia="Times New Roman" w:hAnsi="Verdana" w:cs="Times New Roman"/>
          <w:b/>
          <w:lang w:eastAsia="bg-BG"/>
        </w:rPr>
        <w:t>.2022</w:t>
      </w:r>
    </w:p>
    <w:p w:rsidR="000067D1" w:rsidRPr="000067D1" w:rsidRDefault="000067D1" w:rsidP="000067D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0067D1">
        <w:rPr>
          <w:rFonts w:ascii="Verdana" w:eastAsia="Times New Roman" w:hAnsi="Verdana" w:cs="Times New Roman"/>
          <w:lang w:eastAsia="bg-BG"/>
        </w:rPr>
        <w:t>ОТНОСНО: поправка на техническа грешка в Решение № 61-НС от 30.08.2022 г.</w:t>
      </w:r>
    </w:p>
    <w:p w:rsidR="000067D1" w:rsidRPr="000067D1" w:rsidRDefault="000067D1" w:rsidP="000067D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0067D1">
        <w:rPr>
          <w:rFonts w:ascii="Verdana" w:eastAsia="Times New Roman" w:hAnsi="Verdana" w:cs="Times New Roman"/>
          <w:lang w:eastAsia="bg-BG"/>
        </w:rPr>
        <w:t xml:space="preserve">След проверка РИК 01 Благоевград установи, че в Решение № 61-НС от 30.08.2022 г., с което е регистрана кандидатската листа на </w:t>
      </w:r>
      <w:r w:rsidRPr="000067D1">
        <w:rPr>
          <w:rFonts w:ascii="Verdana" w:eastAsia="Times New Roman" w:hAnsi="Verdana" w:cs="Times New Roman"/>
          <w:b/>
          <w:bCs/>
          <w:lang w:eastAsia="bg-BG"/>
        </w:rPr>
        <w:t>КП</w:t>
      </w:r>
      <w:r w:rsidRPr="000067D1">
        <w:rPr>
          <w:rFonts w:ascii="Verdana" w:eastAsia="Times New Roman" w:hAnsi="Verdana" w:cs="Times New Roman"/>
          <w:lang w:eastAsia="bg-BG"/>
        </w:rPr>
        <w:t xml:space="preserve"> </w:t>
      </w:r>
      <w:r w:rsidRPr="000067D1">
        <w:rPr>
          <w:rFonts w:ascii="Verdana" w:eastAsia="Times New Roman" w:hAnsi="Verdana" w:cs="Times New Roman"/>
          <w:b/>
          <w:bCs/>
          <w:lang w:eastAsia="bg-BG"/>
        </w:rPr>
        <w:t xml:space="preserve">„СПРАВЕДЛИВА БЪЛГАРИЯ“ </w:t>
      </w:r>
      <w:r w:rsidRPr="000067D1">
        <w:rPr>
          <w:rFonts w:ascii="Verdana" w:eastAsia="Times New Roman" w:hAnsi="Verdana" w:cs="Times New Roman"/>
          <w:lang w:eastAsia="bg-BG"/>
        </w:rPr>
        <w:t xml:space="preserve">за участие в изборите на 02 октомври 2022 г. в изборен район 01-Благоевградски, </w:t>
      </w:r>
      <w:r w:rsidRPr="000067D1">
        <w:rPr>
          <w:rFonts w:ascii="Verdana" w:eastAsia="Times New Roman" w:hAnsi="Verdana" w:cs="Times New Roman"/>
          <w:b/>
          <w:bCs/>
          <w:lang w:eastAsia="bg-BG"/>
        </w:rPr>
        <w:t>е допусната техническа грешка</w:t>
      </w:r>
      <w:r w:rsidRPr="000067D1">
        <w:rPr>
          <w:rFonts w:ascii="Verdana" w:eastAsia="Times New Roman" w:hAnsi="Verdana" w:cs="Times New Roman"/>
          <w:lang w:eastAsia="bg-BG"/>
        </w:rPr>
        <w:t>, която следва да бъде отстранена.</w:t>
      </w:r>
    </w:p>
    <w:p w:rsidR="000067D1" w:rsidRPr="000067D1" w:rsidRDefault="000067D1" w:rsidP="000067D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0067D1">
        <w:rPr>
          <w:rFonts w:ascii="Verdana" w:eastAsia="Times New Roman" w:hAnsi="Verdana" w:cs="Times New Roman"/>
          <w:lang w:eastAsia="bg-BG"/>
        </w:rPr>
        <w:t>На основание чл.72, ал.1, т.1 и ал.2 вр.чл. 72, ал. 1, т. 8 вр. чл. 255, ал. 1, т. 1, т.3, т.6 от Изборния кодекс при спазване на законоустановения кворум, Районната избирателна комисия – Благоевград,</w:t>
      </w:r>
    </w:p>
    <w:p w:rsidR="000067D1" w:rsidRPr="000067D1" w:rsidRDefault="000067D1" w:rsidP="000067D1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Pr="000067D1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0067D1" w:rsidRPr="000067D1" w:rsidRDefault="000067D1" w:rsidP="000067D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0067D1">
        <w:rPr>
          <w:rFonts w:ascii="Verdana" w:eastAsia="Times New Roman" w:hAnsi="Verdana" w:cs="Times New Roman"/>
          <w:lang w:eastAsia="bg-BG"/>
        </w:rPr>
        <w:t>Допуска поправка на техническа грешка в Решение № 61-НС от 30.08.2022г. на РИК 01- Благоевград, като:</w:t>
      </w:r>
    </w:p>
    <w:p w:rsidR="000067D1" w:rsidRPr="000067D1" w:rsidRDefault="000067D1" w:rsidP="000067D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0067D1">
        <w:rPr>
          <w:rFonts w:ascii="Verdana" w:eastAsia="Times New Roman" w:hAnsi="Verdana" w:cs="Times New Roman"/>
          <w:lang w:eastAsia="bg-BG"/>
        </w:rPr>
        <w:t>В т.II. от Решението № 61-НС от 30.08.2022г. имената на кандидата под № 5 в кандидатската листа:</w:t>
      </w:r>
    </w:p>
    <w:p w:rsidR="000067D1" w:rsidRPr="000067D1" w:rsidRDefault="000067D1" w:rsidP="000067D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0067D1">
        <w:rPr>
          <w:rFonts w:ascii="Verdana" w:eastAsia="Times New Roman" w:hAnsi="Verdana" w:cs="Times New Roman"/>
          <w:b/>
          <w:bCs/>
          <w:lang w:eastAsia="bg-BG"/>
        </w:rPr>
        <w:t xml:space="preserve">„5. Стоян Давидов Давидов“ </w:t>
      </w:r>
    </w:p>
    <w:p w:rsidR="000067D1" w:rsidRPr="000067D1" w:rsidRDefault="000067D1" w:rsidP="000067D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0067D1">
        <w:rPr>
          <w:rFonts w:ascii="Verdana" w:eastAsia="Times New Roman" w:hAnsi="Verdana" w:cs="Times New Roman"/>
          <w:b/>
          <w:bCs/>
          <w:lang w:eastAsia="bg-BG"/>
        </w:rPr>
        <w:t xml:space="preserve">да се четат </w:t>
      </w:r>
    </w:p>
    <w:p w:rsidR="000067D1" w:rsidRPr="000067D1" w:rsidRDefault="000067D1" w:rsidP="000067D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0067D1">
        <w:rPr>
          <w:rFonts w:ascii="Verdana" w:eastAsia="Times New Roman" w:hAnsi="Verdana" w:cs="Times New Roman"/>
          <w:b/>
          <w:bCs/>
          <w:lang w:eastAsia="bg-BG"/>
        </w:rPr>
        <w:lastRenderedPageBreak/>
        <w:t>„5. Стоян Георгиев Давидов“.</w:t>
      </w:r>
    </w:p>
    <w:p w:rsidR="000067D1" w:rsidRPr="000067D1" w:rsidRDefault="000067D1" w:rsidP="000067D1">
      <w:pPr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Times New Roman"/>
          <w:lang w:eastAsia="bg-BG"/>
        </w:rPr>
      </w:pPr>
      <w:r w:rsidRPr="000067D1">
        <w:rPr>
          <w:rFonts w:ascii="Verdana" w:eastAsia="Times New Roman" w:hAnsi="Verdana" w:cs="Times New Roman"/>
          <w:lang w:eastAsia="bg-BG"/>
        </w:rPr>
        <w:t>Решението бе взето единодушно в 18:07 часа. </w:t>
      </w:r>
    </w:p>
    <w:p w:rsidR="000067D1" w:rsidRPr="000067D1" w:rsidRDefault="000067D1" w:rsidP="000067D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67D1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</w:t>
      </w:r>
      <w:r w:rsidRPr="000067D1">
        <w:rPr>
          <w:rFonts w:ascii="Verdana" w:eastAsia="Times New Roman" w:hAnsi="Verdana" w:cs="Times New Roman"/>
          <w:sz w:val="24"/>
          <w:szCs w:val="24"/>
          <w:lang w:eastAsia="bg-BG"/>
        </w:rPr>
        <w:t>/ дни от обявяването му</w:t>
      </w:r>
      <w:r w:rsidRPr="000067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F4453" w:rsidRPr="006B4D0E" w:rsidRDefault="000F4453" w:rsidP="006B4D0E">
      <w:pPr>
        <w:ind w:firstLine="708"/>
        <w:jc w:val="both"/>
        <w:rPr>
          <w:rFonts w:ascii="Verdana" w:hAnsi="Verdana"/>
        </w:rPr>
      </w:pPr>
      <w:r w:rsidRPr="006B4D0E">
        <w:rPr>
          <w:rFonts w:ascii="Verdana" w:hAnsi="Verdana"/>
        </w:rPr>
        <w:t>При проведеното гласуване „ЗА“ гласуват 1</w:t>
      </w:r>
      <w:r w:rsidR="0037423C">
        <w:rPr>
          <w:rFonts w:ascii="Verdana" w:hAnsi="Verdana"/>
        </w:rPr>
        <w:t>3</w:t>
      </w:r>
      <w:r w:rsidRPr="006B4D0E">
        <w:rPr>
          <w:rFonts w:ascii="Verdana" w:hAnsi="Verdana"/>
        </w:rPr>
        <w:t xml:space="preserve"> члена на РИК 01. </w:t>
      </w:r>
    </w:p>
    <w:p w:rsidR="000F4453" w:rsidRPr="00D6006E" w:rsidRDefault="000F4453" w:rsidP="006B4D0E">
      <w:pPr>
        <w:ind w:firstLine="708"/>
        <w:jc w:val="both"/>
        <w:rPr>
          <w:rFonts w:ascii="Verdana" w:hAnsi="Verdana"/>
        </w:rPr>
      </w:pPr>
      <w:r w:rsidRPr="006B4D0E">
        <w:rPr>
          <w:rFonts w:ascii="Verdana" w:hAnsi="Verdana"/>
        </w:rPr>
        <w:t>„ПРОТИВ“ няма.</w:t>
      </w:r>
      <w:r w:rsidRPr="00D6006E">
        <w:rPr>
          <w:rFonts w:ascii="Verdana" w:hAnsi="Verdana"/>
        </w:rPr>
        <w:t xml:space="preserve"> </w:t>
      </w:r>
    </w:p>
    <w:p w:rsidR="000F4453" w:rsidRPr="00D6006E" w:rsidRDefault="000067D1" w:rsidP="0041102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="002F2638" w:rsidRPr="00D6006E">
        <w:rPr>
          <w:rFonts w:ascii="Verdana" w:hAnsi="Verdana"/>
        </w:rPr>
        <w:t xml:space="preserve">: </w:t>
      </w:r>
      <w:r w:rsidR="007C5EBC">
        <w:rPr>
          <w:rFonts w:ascii="Verdana" w:hAnsi="Verdana"/>
        </w:rPr>
        <w:t>Имаме решение 92-НС/13</w:t>
      </w:r>
      <w:r w:rsidR="000F4453" w:rsidRPr="00D6006E">
        <w:rPr>
          <w:rFonts w:ascii="Verdana" w:hAnsi="Verdana"/>
        </w:rPr>
        <w:t>.0</w:t>
      </w:r>
      <w:r w:rsidR="00C50A60">
        <w:rPr>
          <w:rFonts w:ascii="Verdana" w:hAnsi="Verdana"/>
        </w:rPr>
        <w:t>9</w:t>
      </w:r>
      <w:r w:rsidR="000F4453" w:rsidRPr="00D6006E">
        <w:rPr>
          <w:rFonts w:ascii="Verdana" w:hAnsi="Verdana"/>
        </w:rPr>
        <w:t>.202</w:t>
      </w:r>
      <w:r w:rsidR="000A1A22" w:rsidRPr="00D6006E">
        <w:rPr>
          <w:rFonts w:ascii="Verdana" w:hAnsi="Verdana"/>
        </w:rPr>
        <w:t>2</w:t>
      </w:r>
      <w:r w:rsidR="002F2638" w:rsidRPr="00D6006E">
        <w:rPr>
          <w:rFonts w:ascii="Verdana" w:hAnsi="Verdana"/>
        </w:rPr>
        <w:t xml:space="preserve"> г.</w:t>
      </w:r>
    </w:p>
    <w:p w:rsidR="003E145F" w:rsidRPr="00D6006E" w:rsidRDefault="008F2B5A" w:rsidP="00FC164D">
      <w:pPr>
        <w:spacing w:after="0" w:line="240" w:lineRule="auto"/>
        <w:ind w:firstLine="708"/>
        <w:jc w:val="both"/>
        <w:rPr>
          <w:rFonts w:ascii="Verdana" w:hAnsi="Verdana"/>
        </w:rPr>
      </w:pPr>
      <w:r w:rsidRPr="00525652">
        <w:rPr>
          <w:rFonts w:ascii="Verdana" w:hAnsi="Verdana"/>
        </w:rPr>
        <w:t>ТОЧКА РАЗНИ:</w:t>
      </w:r>
    </w:p>
    <w:p w:rsidR="00AD0464" w:rsidRPr="00D6006E" w:rsidRDefault="00527BA0" w:rsidP="00FC164D">
      <w:pPr>
        <w:spacing w:before="100" w:beforeAutospacing="1"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="007417F1" w:rsidRPr="00D6006E">
        <w:rPr>
          <w:rFonts w:ascii="Verdana" w:hAnsi="Verdana"/>
          <w:lang w:val="en-US"/>
        </w:rPr>
        <w:t xml:space="preserve">: </w:t>
      </w:r>
      <w:r w:rsidR="007417F1" w:rsidRPr="00D6006E">
        <w:rPr>
          <w:rFonts w:ascii="Verdana" w:hAnsi="Verdana"/>
        </w:rPr>
        <w:t xml:space="preserve">Колеги, по точка разни от дневния ред има ли някой, който нещо да добави. </w:t>
      </w:r>
      <w:r w:rsidR="000826B5" w:rsidRPr="00D6006E">
        <w:rPr>
          <w:rFonts w:ascii="Verdana" w:hAnsi="Verdana"/>
        </w:rPr>
        <w:t>Няма</w:t>
      </w:r>
      <w:r w:rsidR="00EC404B" w:rsidRPr="00D6006E">
        <w:rPr>
          <w:rFonts w:ascii="Verdana" w:hAnsi="Verdana"/>
        </w:rPr>
        <w:t>.</w:t>
      </w:r>
    </w:p>
    <w:p w:rsidR="00AC56B1" w:rsidRPr="00BC77C3" w:rsidRDefault="00BE39CA" w:rsidP="00896769">
      <w:pPr>
        <w:spacing w:before="100" w:beforeAutospacing="1" w:after="0" w:line="240" w:lineRule="auto"/>
        <w:jc w:val="both"/>
        <w:rPr>
          <w:rFonts w:ascii="Verdana" w:hAnsi="Verdana"/>
          <w:lang w:val="en-US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 xml:space="preserve">           </w:t>
      </w:r>
      <w:r w:rsidR="004815D1" w:rsidRPr="00D6006E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="00527BA0" w:rsidRPr="00527BA0">
        <w:rPr>
          <w:rFonts w:ascii="Verdana" w:eastAsia="Times New Roman" w:hAnsi="Verdana" w:cs="Times New Roman"/>
          <w:bCs/>
          <w:lang w:eastAsia="bg-BG"/>
        </w:rPr>
        <w:t>Елизабета Дерменджиева</w:t>
      </w:r>
      <w:r w:rsidR="000A0DBC" w:rsidRPr="00BC77C3">
        <w:rPr>
          <w:rFonts w:ascii="Verdana" w:hAnsi="Verdana"/>
          <w:lang w:val="en-US"/>
        </w:rPr>
        <w:t xml:space="preserve">: </w:t>
      </w:r>
      <w:r w:rsidR="00AC56B1" w:rsidRPr="00BC77C3">
        <w:rPr>
          <w:rFonts w:ascii="Verdana" w:hAnsi="Verdana"/>
        </w:rPr>
        <w:t>Колеги, изчерпахме дневния ред. Закривам заседанието на РИК</w:t>
      </w:r>
      <w:r w:rsidR="001D789A" w:rsidRPr="00BC77C3">
        <w:rPr>
          <w:rFonts w:ascii="Verdana" w:hAnsi="Verdana"/>
          <w:lang w:val="en-US"/>
        </w:rPr>
        <w:t>.</w:t>
      </w:r>
    </w:p>
    <w:p w:rsidR="00896769" w:rsidRDefault="00896769" w:rsidP="00AC56B1">
      <w:pPr>
        <w:rPr>
          <w:rFonts w:ascii="Verdana" w:hAnsi="Verdana"/>
          <w:b/>
        </w:rPr>
      </w:pPr>
    </w:p>
    <w:p w:rsidR="00C532E7" w:rsidRPr="00D6006E" w:rsidRDefault="00AC56B1" w:rsidP="00AC56B1">
      <w:pPr>
        <w:rPr>
          <w:rFonts w:ascii="Verdana" w:hAnsi="Verdana"/>
          <w:b/>
        </w:rPr>
      </w:pPr>
      <w:r w:rsidRPr="00D6006E">
        <w:rPr>
          <w:rFonts w:ascii="Verdana" w:hAnsi="Verdana"/>
          <w:b/>
        </w:rPr>
        <w:t xml:space="preserve">Председател :     </w:t>
      </w:r>
      <w:r w:rsidR="00BC77C3">
        <w:rPr>
          <w:rFonts w:ascii="Verdana" w:hAnsi="Verdana"/>
          <w:b/>
        </w:rPr>
        <w:t xml:space="preserve">   </w:t>
      </w:r>
      <w:r w:rsidRPr="00D6006E">
        <w:rPr>
          <w:rFonts w:ascii="Verdana" w:hAnsi="Verdana"/>
          <w:b/>
        </w:rPr>
        <w:t xml:space="preserve">       </w:t>
      </w:r>
      <w:r w:rsidR="00C532E7" w:rsidRPr="00D6006E">
        <w:rPr>
          <w:rFonts w:ascii="Verdana" w:hAnsi="Verdana"/>
          <w:b/>
        </w:rPr>
        <w:t xml:space="preserve"> </w:t>
      </w:r>
      <w:r w:rsidRPr="00D6006E">
        <w:rPr>
          <w:rFonts w:ascii="Verdana" w:hAnsi="Verdana"/>
          <w:b/>
        </w:rPr>
        <w:t xml:space="preserve">   </w:t>
      </w:r>
      <w:r w:rsidR="00832F4C">
        <w:rPr>
          <w:rFonts w:ascii="Verdana" w:hAnsi="Verdana"/>
          <w:b/>
        </w:rPr>
        <w:t xml:space="preserve">           </w:t>
      </w:r>
      <w:r w:rsidR="00266064" w:rsidRPr="00D6006E">
        <w:rPr>
          <w:rFonts w:ascii="Verdana" w:hAnsi="Verdana"/>
          <w:b/>
        </w:rPr>
        <w:t xml:space="preserve"> </w:t>
      </w:r>
      <w:r w:rsidR="00BC77C3">
        <w:rPr>
          <w:rFonts w:ascii="Verdana" w:hAnsi="Verdana"/>
          <w:b/>
        </w:rPr>
        <w:t xml:space="preserve">    Секретар</w:t>
      </w:r>
      <w:r w:rsidR="00832F4C" w:rsidRPr="00D6006E">
        <w:rPr>
          <w:rFonts w:ascii="Verdana" w:hAnsi="Verdana"/>
          <w:b/>
        </w:rPr>
        <w:t xml:space="preserve"> :</w:t>
      </w:r>
    </w:p>
    <w:p w:rsidR="00AC56B1" w:rsidRDefault="00C532E7" w:rsidP="00AC56B1">
      <w:pPr>
        <w:rPr>
          <w:rFonts w:ascii="Verdana" w:hAnsi="Verdana"/>
        </w:rPr>
      </w:pPr>
      <w:r w:rsidRPr="00D6006E">
        <w:rPr>
          <w:rFonts w:ascii="Verdana" w:hAnsi="Verdana"/>
          <w:lang w:val="en-US"/>
        </w:rPr>
        <w:t xml:space="preserve">                 </w:t>
      </w:r>
      <w:r w:rsidR="00527BA0"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</w:rPr>
        <w:t xml:space="preserve">    </w:t>
      </w:r>
      <w:r w:rsidR="00266064" w:rsidRPr="00D6006E">
        <w:rPr>
          <w:rFonts w:ascii="Verdana" w:hAnsi="Verdana"/>
        </w:rPr>
        <w:t xml:space="preserve">    </w:t>
      </w:r>
      <w:r w:rsidR="00BC77C3">
        <w:rPr>
          <w:rFonts w:ascii="Verdana" w:hAnsi="Verdana"/>
        </w:rPr>
        <w:t xml:space="preserve">     </w:t>
      </w:r>
      <w:r w:rsidR="00266064" w:rsidRPr="00D6006E">
        <w:rPr>
          <w:rFonts w:ascii="Verdana" w:hAnsi="Verdana"/>
        </w:rPr>
        <w:t xml:space="preserve">          </w:t>
      </w:r>
      <w:r w:rsidR="00BC77C3">
        <w:rPr>
          <w:rFonts w:ascii="Verdana" w:hAnsi="Verdana"/>
        </w:rPr>
        <w:t>Галена Манова - Узунова</w:t>
      </w:r>
    </w:p>
    <w:p w:rsidR="00896769" w:rsidRPr="00832F4C" w:rsidRDefault="00896769" w:rsidP="00AC56B1">
      <w:pPr>
        <w:rPr>
          <w:rFonts w:ascii="Verdana" w:hAnsi="Verdana"/>
          <w:b/>
        </w:rPr>
      </w:pPr>
    </w:p>
    <w:p w:rsidR="00637BE2" w:rsidRPr="00832F4C" w:rsidRDefault="00AC56B1" w:rsidP="00266064">
      <w:pPr>
        <w:rPr>
          <w:b/>
        </w:rPr>
      </w:pPr>
      <w:r w:rsidRPr="00832F4C">
        <w:rPr>
          <w:rFonts w:ascii="Verdana" w:hAnsi="Verdana"/>
          <w:b/>
        </w:rPr>
        <w:t>===================</w:t>
      </w:r>
      <w:r w:rsidRPr="00832F4C">
        <w:rPr>
          <w:b/>
        </w:rPr>
        <w:t>=================================</w:t>
      </w:r>
      <w:r w:rsidR="00832F4C">
        <w:rPr>
          <w:b/>
        </w:rPr>
        <w:t>===============</w:t>
      </w:r>
    </w:p>
    <w:sectPr w:rsidR="00637BE2" w:rsidRPr="00832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8E" w:rsidRDefault="006F3E8E" w:rsidP="00893C53">
      <w:pPr>
        <w:spacing w:after="0" w:line="240" w:lineRule="auto"/>
      </w:pPr>
      <w:r>
        <w:separator/>
      </w:r>
    </w:p>
  </w:endnote>
  <w:endnote w:type="continuationSeparator" w:id="0">
    <w:p w:rsidR="006F3E8E" w:rsidRDefault="006F3E8E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8E" w:rsidRDefault="006F3E8E" w:rsidP="00893C53">
      <w:pPr>
        <w:spacing w:after="0" w:line="240" w:lineRule="auto"/>
      </w:pPr>
      <w:r>
        <w:separator/>
      </w:r>
    </w:p>
  </w:footnote>
  <w:footnote w:type="continuationSeparator" w:id="0">
    <w:p w:rsidR="006F3E8E" w:rsidRDefault="006F3E8E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AE7"/>
    <w:multiLevelType w:val="multilevel"/>
    <w:tmpl w:val="9DA4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52225"/>
    <w:multiLevelType w:val="multilevel"/>
    <w:tmpl w:val="5FDE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401A0"/>
    <w:multiLevelType w:val="multilevel"/>
    <w:tmpl w:val="02B6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C31E8"/>
    <w:multiLevelType w:val="multilevel"/>
    <w:tmpl w:val="A03E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92BCC"/>
    <w:multiLevelType w:val="multilevel"/>
    <w:tmpl w:val="C5D6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62FDC"/>
    <w:multiLevelType w:val="multilevel"/>
    <w:tmpl w:val="7E1C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D7014"/>
    <w:multiLevelType w:val="multilevel"/>
    <w:tmpl w:val="F7C4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B0D94"/>
    <w:multiLevelType w:val="multilevel"/>
    <w:tmpl w:val="3974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740BF"/>
    <w:multiLevelType w:val="multilevel"/>
    <w:tmpl w:val="6738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2261A"/>
    <w:multiLevelType w:val="multilevel"/>
    <w:tmpl w:val="E3B8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C05BC"/>
    <w:multiLevelType w:val="multilevel"/>
    <w:tmpl w:val="3DD8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E0C8A"/>
    <w:multiLevelType w:val="multilevel"/>
    <w:tmpl w:val="981010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E7965"/>
    <w:multiLevelType w:val="multilevel"/>
    <w:tmpl w:val="C226A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03A05"/>
    <w:multiLevelType w:val="multilevel"/>
    <w:tmpl w:val="2C96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20199D"/>
    <w:multiLevelType w:val="multilevel"/>
    <w:tmpl w:val="8790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F63275"/>
    <w:multiLevelType w:val="multilevel"/>
    <w:tmpl w:val="DD0E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2E70DD"/>
    <w:multiLevelType w:val="multilevel"/>
    <w:tmpl w:val="458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0052AD"/>
    <w:multiLevelType w:val="multilevel"/>
    <w:tmpl w:val="11E4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C939C5"/>
    <w:multiLevelType w:val="hybridMultilevel"/>
    <w:tmpl w:val="DAB871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03B5E"/>
    <w:multiLevelType w:val="multilevel"/>
    <w:tmpl w:val="902C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4"/>
  </w:num>
  <w:num w:numId="5">
    <w:abstractNumId w:val="19"/>
  </w:num>
  <w:num w:numId="6">
    <w:abstractNumId w:val="16"/>
  </w:num>
  <w:num w:numId="7">
    <w:abstractNumId w:val="15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8"/>
  </w:num>
  <w:num w:numId="15">
    <w:abstractNumId w:val="0"/>
  </w:num>
  <w:num w:numId="16">
    <w:abstractNumId w:val="7"/>
  </w:num>
  <w:num w:numId="17">
    <w:abstractNumId w:val="4"/>
  </w:num>
  <w:num w:numId="18">
    <w:abstractNumId w:val="13"/>
  </w:num>
  <w:num w:numId="19">
    <w:abstractNumId w:val="12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067D1"/>
    <w:rsid w:val="000119A9"/>
    <w:rsid w:val="000130E5"/>
    <w:rsid w:val="00017599"/>
    <w:rsid w:val="00021616"/>
    <w:rsid w:val="0002486E"/>
    <w:rsid w:val="00026BA6"/>
    <w:rsid w:val="00031A48"/>
    <w:rsid w:val="00051040"/>
    <w:rsid w:val="0008077E"/>
    <w:rsid w:val="000826B5"/>
    <w:rsid w:val="00086569"/>
    <w:rsid w:val="000869C2"/>
    <w:rsid w:val="00092BF7"/>
    <w:rsid w:val="00097FF3"/>
    <w:rsid w:val="000A0DBC"/>
    <w:rsid w:val="000A1A22"/>
    <w:rsid w:val="000A6B3F"/>
    <w:rsid w:val="000B6666"/>
    <w:rsid w:val="000C6B8A"/>
    <w:rsid w:val="000D5846"/>
    <w:rsid w:val="000F4453"/>
    <w:rsid w:val="001018B5"/>
    <w:rsid w:val="00105FDD"/>
    <w:rsid w:val="001228EC"/>
    <w:rsid w:val="00123FAE"/>
    <w:rsid w:val="00151D80"/>
    <w:rsid w:val="0015463C"/>
    <w:rsid w:val="00173A4B"/>
    <w:rsid w:val="00174B12"/>
    <w:rsid w:val="001767F1"/>
    <w:rsid w:val="001771EA"/>
    <w:rsid w:val="00185EAF"/>
    <w:rsid w:val="00185FD9"/>
    <w:rsid w:val="001870DF"/>
    <w:rsid w:val="001919D1"/>
    <w:rsid w:val="001928D0"/>
    <w:rsid w:val="00192BED"/>
    <w:rsid w:val="0019479B"/>
    <w:rsid w:val="00196B4F"/>
    <w:rsid w:val="0019779D"/>
    <w:rsid w:val="001A69F9"/>
    <w:rsid w:val="001B239B"/>
    <w:rsid w:val="001B4A2B"/>
    <w:rsid w:val="001B50FD"/>
    <w:rsid w:val="001C3518"/>
    <w:rsid w:val="001D33AB"/>
    <w:rsid w:val="001D4A89"/>
    <w:rsid w:val="001D74CF"/>
    <w:rsid w:val="001D789A"/>
    <w:rsid w:val="001E6FBC"/>
    <w:rsid w:val="001F6EC1"/>
    <w:rsid w:val="00214700"/>
    <w:rsid w:val="00215D00"/>
    <w:rsid w:val="002205EF"/>
    <w:rsid w:val="002230DF"/>
    <w:rsid w:val="00243A07"/>
    <w:rsid w:val="0024609F"/>
    <w:rsid w:val="002517BA"/>
    <w:rsid w:val="00255233"/>
    <w:rsid w:val="00266064"/>
    <w:rsid w:val="00267A71"/>
    <w:rsid w:val="002728BD"/>
    <w:rsid w:val="00277C63"/>
    <w:rsid w:val="002877F5"/>
    <w:rsid w:val="00292CC0"/>
    <w:rsid w:val="00293F8E"/>
    <w:rsid w:val="002943F9"/>
    <w:rsid w:val="002A4B64"/>
    <w:rsid w:val="002C4912"/>
    <w:rsid w:val="002C5720"/>
    <w:rsid w:val="002D357E"/>
    <w:rsid w:val="002D678E"/>
    <w:rsid w:val="002F2638"/>
    <w:rsid w:val="002F4FDD"/>
    <w:rsid w:val="0030206E"/>
    <w:rsid w:val="0030212F"/>
    <w:rsid w:val="00314195"/>
    <w:rsid w:val="00314D6B"/>
    <w:rsid w:val="003208A3"/>
    <w:rsid w:val="0032679C"/>
    <w:rsid w:val="003368AE"/>
    <w:rsid w:val="003422A5"/>
    <w:rsid w:val="00344114"/>
    <w:rsid w:val="00352664"/>
    <w:rsid w:val="00354441"/>
    <w:rsid w:val="0036220D"/>
    <w:rsid w:val="00362B68"/>
    <w:rsid w:val="00366C64"/>
    <w:rsid w:val="00372AEA"/>
    <w:rsid w:val="0037423C"/>
    <w:rsid w:val="003750DF"/>
    <w:rsid w:val="00376A2A"/>
    <w:rsid w:val="00380A0E"/>
    <w:rsid w:val="00382257"/>
    <w:rsid w:val="00390A4E"/>
    <w:rsid w:val="003A7797"/>
    <w:rsid w:val="003B1337"/>
    <w:rsid w:val="003B5981"/>
    <w:rsid w:val="003C14FB"/>
    <w:rsid w:val="003D2784"/>
    <w:rsid w:val="003D349B"/>
    <w:rsid w:val="003E145F"/>
    <w:rsid w:val="003E47F6"/>
    <w:rsid w:val="003E4D64"/>
    <w:rsid w:val="003F3CCD"/>
    <w:rsid w:val="003F5DC9"/>
    <w:rsid w:val="003F6BFD"/>
    <w:rsid w:val="00405ADE"/>
    <w:rsid w:val="00411021"/>
    <w:rsid w:val="0041104B"/>
    <w:rsid w:val="00413511"/>
    <w:rsid w:val="0041360A"/>
    <w:rsid w:val="00414647"/>
    <w:rsid w:val="00415099"/>
    <w:rsid w:val="00446EDD"/>
    <w:rsid w:val="00447554"/>
    <w:rsid w:val="00453D6C"/>
    <w:rsid w:val="00454261"/>
    <w:rsid w:val="00460B7F"/>
    <w:rsid w:val="00462195"/>
    <w:rsid w:val="004636D3"/>
    <w:rsid w:val="00474E90"/>
    <w:rsid w:val="00476F9C"/>
    <w:rsid w:val="004815D1"/>
    <w:rsid w:val="00481BE1"/>
    <w:rsid w:val="00482A5B"/>
    <w:rsid w:val="004A3F0B"/>
    <w:rsid w:val="004B2779"/>
    <w:rsid w:val="004B7493"/>
    <w:rsid w:val="004E1D91"/>
    <w:rsid w:val="004E31E6"/>
    <w:rsid w:val="004F1832"/>
    <w:rsid w:val="004F20A1"/>
    <w:rsid w:val="00507C38"/>
    <w:rsid w:val="005157A8"/>
    <w:rsid w:val="005172FC"/>
    <w:rsid w:val="00525652"/>
    <w:rsid w:val="00526DC7"/>
    <w:rsid w:val="00527BA0"/>
    <w:rsid w:val="005318D1"/>
    <w:rsid w:val="00533DE9"/>
    <w:rsid w:val="00547730"/>
    <w:rsid w:val="00547A20"/>
    <w:rsid w:val="00553D77"/>
    <w:rsid w:val="00561844"/>
    <w:rsid w:val="00565CCA"/>
    <w:rsid w:val="00573AFB"/>
    <w:rsid w:val="00575518"/>
    <w:rsid w:val="00577FCA"/>
    <w:rsid w:val="00582773"/>
    <w:rsid w:val="005836F1"/>
    <w:rsid w:val="00583993"/>
    <w:rsid w:val="005849EF"/>
    <w:rsid w:val="005968C6"/>
    <w:rsid w:val="005A12A8"/>
    <w:rsid w:val="005A243C"/>
    <w:rsid w:val="005B1269"/>
    <w:rsid w:val="005B2146"/>
    <w:rsid w:val="005B3F4F"/>
    <w:rsid w:val="005B7762"/>
    <w:rsid w:val="005C1910"/>
    <w:rsid w:val="005C3B27"/>
    <w:rsid w:val="005C7AC6"/>
    <w:rsid w:val="005D3294"/>
    <w:rsid w:val="005E1C08"/>
    <w:rsid w:val="005E7285"/>
    <w:rsid w:val="005F256D"/>
    <w:rsid w:val="006065CF"/>
    <w:rsid w:val="00615890"/>
    <w:rsid w:val="0062135C"/>
    <w:rsid w:val="0062206C"/>
    <w:rsid w:val="00622C6A"/>
    <w:rsid w:val="00637BE2"/>
    <w:rsid w:val="00647A44"/>
    <w:rsid w:val="0066053B"/>
    <w:rsid w:val="006617C8"/>
    <w:rsid w:val="00675183"/>
    <w:rsid w:val="006825A7"/>
    <w:rsid w:val="006839BF"/>
    <w:rsid w:val="00683B06"/>
    <w:rsid w:val="00683E7D"/>
    <w:rsid w:val="0068475D"/>
    <w:rsid w:val="00692176"/>
    <w:rsid w:val="00696B2A"/>
    <w:rsid w:val="006A65C5"/>
    <w:rsid w:val="006A6F23"/>
    <w:rsid w:val="006B0D10"/>
    <w:rsid w:val="006B4D0E"/>
    <w:rsid w:val="006B50FE"/>
    <w:rsid w:val="006B52E6"/>
    <w:rsid w:val="006C0480"/>
    <w:rsid w:val="006C7309"/>
    <w:rsid w:val="006D25D7"/>
    <w:rsid w:val="006E2127"/>
    <w:rsid w:val="006E27B9"/>
    <w:rsid w:val="006E447F"/>
    <w:rsid w:val="006E655A"/>
    <w:rsid w:val="006F0849"/>
    <w:rsid w:val="006F3E8E"/>
    <w:rsid w:val="006F4355"/>
    <w:rsid w:val="006F74AC"/>
    <w:rsid w:val="00702D6F"/>
    <w:rsid w:val="00715A1A"/>
    <w:rsid w:val="00716F66"/>
    <w:rsid w:val="0072104C"/>
    <w:rsid w:val="00725442"/>
    <w:rsid w:val="00730CCF"/>
    <w:rsid w:val="007417F1"/>
    <w:rsid w:val="00756672"/>
    <w:rsid w:val="007703F7"/>
    <w:rsid w:val="00784651"/>
    <w:rsid w:val="007A04C5"/>
    <w:rsid w:val="007A1A15"/>
    <w:rsid w:val="007A403F"/>
    <w:rsid w:val="007A5C80"/>
    <w:rsid w:val="007A6591"/>
    <w:rsid w:val="007B104B"/>
    <w:rsid w:val="007B5568"/>
    <w:rsid w:val="007B7BD9"/>
    <w:rsid w:val="007C5EBC"/>
    <w:rsid w:val="007C6562"/>
    <w:rsid w:val="007D16DA"/>
    <w:rsid w:val="007D1B04"/>
    <w:rsid w:val="007D1C2E"/>
    <w:rsid w:val="007D1D3C"/>
    <w:rsid w:val="007D507F"/>
    <w:rsid w:val="007E188E"/>
    <w:rsid w:val="007E30F6"/>
    <w:rsid w:val="007F7407"/>
    <w:rsid w:val="0080479A"/>
    <w:rsid w:val="00805A5C"/>
    <w:rsid w:val="00810976"/>
    <w:rsid w:val="00814622"/>
    <w:rsid w:val="00817F4D"/>
    <w:rsid w:val="00832F4C"/>
    <w:rsid w:val="00841BB3"/>
    <w:rsid w:val="00856A48"/>
    <w:rsid w:val="00862A05"/>
    <w:rsid w:val="00865B23"/>
    <w:rsid w:val="00867B02"/>
    <w:rsid w:val="008740C9"/>
    <w:rsid w:val="00884CD9"/>
    <w:rsid w:val="00893C53"/>
    <w:rsid w:val="00896769"/>
    <w:rsid w:val="008A330A"/>
    <w:rsid w:val="008A7A1F"/>
    <w:rsid w:val="008C674E"/>
    <w:rsid w:val="008D48C1"/>
    <w:rsid w:val="008D6909"/>
    <w:rsid w:val="008D6EE1"/>
    <w:rsid w:val="008D7859"/>
    <w:rsid w:val="008E44F6"/>
    <w:rsid w:val="008F2B5A"/>
    <w:rsid w:val="00900B66"/>
    <w:rsid w:val="00902024"/>
    <w:rsid w:val="00902181"/>
    <w:rsid w:val="00904A7E"/>
    <w:rsid w:val="00914ED9"/>
    <w:rsid w:val="00915525"/>
    <w:rsid w:val="009163C2"/>
    <w:rsid w:val="00921787"/>
    <w:rsid w:val="00934B9B"/>
    <w:rsid w:val="009373BE"/>
    <w:rsid w:val="00941EE6"/>
    <w:rsid w:val="0094419A"/>
    <w:rsid w:val="009615FD"/>
    <w:rsid w:val="009630AC"/>
    <w:rsid w:val="009746A8"/>
    <w:rsid w:val="009754F0"/>
    <w:rsid w:val="00975821"/>
    <w:rsid w:val="0098155B"/>
    <w:rsid w:val="009818D9"/>
    <w:rsid w:val="00982CF4"/>
    <w:rsid w:val="00984ABD"/>
    <w:rsid w:val="009A0476"/>
    <w:rsid w:val="009A1992"/>
    <w:rsid w:val="009B254D"/>
    <w:rsid w:val="009C1EAF"/>
    <w:rsid w:val="009C2F94"/>
    <w:rsid w:val="009C39AA"/>
    <w:rsid w:val="009C5201"/>
    <w:rsid w:val="009C553F"/>
    <w:rsid w:val="009C77CC"/>
    <w:rsid w:val="009D26F7"/>
    <w:rsid w:val="009D2DE3"/>
    <w:rsid w:val="009E0D52"/>
    <w:rsid w:val="009E5ED7"/>
    <w:rsid w:val="009E5FD0"/>
    <w:rsid w:val="009E71B4"/>
    <w:rsid w:val="009F5B6F"/>
    <w:rsid w:val="00A04214"/>
    <w:rsid w:val="00A06D80"/>
    <w:rsid w:val="00A12D5E"/>
    <w:rsid w:val="00A15BC1"/>
    <w:rsid w:val="00A15F71"/>
    <w:rsid w:val="00A17E9F"/>
    <w:rsid w:val="00A31246"/>
    <w:rsid w:val="00A41E0F"/>
    <w:rsid w:val="00A4500E"/>
    <w:rsid w:val="00A51BE7"/>
    <w:rsid w:val="00A55AC3"/>
    <w:rsid w:val="00A56120"/>
    <w:rsid w:val="00A6110C"/>
    <w:rsid w:val="00A63D36"/>
    <w:rsid w:val="00A836CF"/>
    <w:rsid w:val="00A86D8B"/>
    <w:rsid w:val="00A939D7"/>
    <w:rsid w:val="00A95BED"/>
    <w:rsid w:val="00AB53F7"/>
    <w:rsid w:val="00AC56B1"/>
    <w:rsid w:val="00AD0464"/>
    <w:rsid w:val="00AD1378"/>
    <w:rsid w:val="00AD4A76"/>
    <w:rsid w:val="00AD6140"/>
    <w:rsid w:val="00AF2534"/>
    <w:rsid w:val="00AF4C59"/>
    <w:rsid w:val="00AF73A0"/>
    <w:rsid w:val="00B11004"/>
    <w:rsid w:val="00B1375A"/>
    <w:rsid w:val="00B216B5"/>
    <w:rsid w:val="00B27857"/>
    <w:rsid w:val="00B32902"/>
    <w:rsid w:val="00B353F9"/>
    <w:rsid w:val="00B45273"/>
    <w:rsid w:val="00B630E5"/>
    <w:rsid w:val="00B65210"/>
    <w:rsid w:val="00B672C2"/>
    <w:rsid w:val="00B7471D"/>
    <w:rsid w:val="00B77966"/>
    <w:rsid w:val="00B92CF3"/>
    <w:rsid w:val="00B93E15"/>
    <w:rsid w:val="00BA53FA"/>
    <w:rsid w:val="00BA7CDE"/>
    <w:rsid w:val="00BB3E25"/>
    <w:rsid w:val="00BB5CB8"/>
    <w:rsid w:val="00BB781D"/>
    <w:rsid w:val="00BC77C3"/>
    <w:rsid w:val="00BD40DE"/>
    <w:rsid w:val="00BE0370"/>
    <w:rsid w:val="00BE39CA"/>
    <w:rsid w:val="00BE6915"/>
    <w:rsid w:val="00BF23F6"/>
    <w:rsid w:val="00BF5D67"/>
    <w:rsid w:val="00C01133"/>
    <w:rsid w:val="00C0230B"/>
    <w:rsid w:val="00C10D9C"/>
    <w:rsid w:val="00C31685"/>
    <w:rsid w:val="00C32E17"/>
    <w:rsid w:val="00C344B5"/>
    <w:rsid w:val="00C360DF"/>
    <w:rsid w:val="00C50235"/>
    <w:rsid w:val="00C50A60"/>
    <w:rsid w:val="00C51684"/>
    <w:rsid w:val="00C532E7"/>
    <w:rsid w:val="00C61F53"/>
    <w:rsid w:val="00C63717"/>
    <w:rsid w:val="00C7330E"/>
    <w:rsid w:val="00C771DA"/>
    <w:rsid w:val="00C80164"/>
    <w:rsid w:val="00C808E9"/>
    <w:rsid w:val="00C95255"/>
    <w:rsid w:val="00C95C8A"/>
    <w:rsid w:val="00CA13AB"/>
    <w:rsid w:val="00CA6E37"/>
    <w:rsid w:val="00CB11AA"/>
    <w:rsid w:val="00CC03B4"/>
    <w:rsid w:val="00CD5EE1"/>
    <w:rsid w:val="00CE6536"/>
    <w:rsid w:val="00CF3D5A"/>
    <w:rsid w:val="00CF6CDA"/>
    <w:rsid w:val="00CF713B"/>
    <w:rsid w:val="00D06987"/>
    <w:rsid w:val="00D22B0E"/>
    <w:rsid w:val="00D36B5D"/>
    <w:rsid w:val="00D447AC"/>
    <w:rsid w:val="00D46C6D"/>
    <w:rsid w:val="00D54AFF"/>
    <w:rsid w:val="00D6006E"/>
    <w:rsid w:val="00D70962"/>
    <w:rsid w:val="00D71452"/>
    <w:rsid w:val="00D72E93"/>
    <w:rsid w:val="00D736C9"/>
    <w:rsid w:val="00D77AC6"/>
    <w:rsid w:val="00D92867"/>
    <w:rsid w:val="00D92E7C"/>
    <w:rsid w:val="00D9421C"/>
    <w:rsid w:val="00D970EE"/>
    <w:rsid w:val="00DB3523"/>
    <w:rsid w:val="00DB3760"/>
    <w:rsid w:val="00DB4A7C"/>
    <w:rsid w:val="00DB7DD2"/>
    <w:rsid w:val="00DE3101"/>
    <w:rsid w:val="00DE4FD3"/>
    <w:rsid w:val="00DE64E7"/>
    <w:rsid w:val="00DF0E6B"/>
    <w:rsid w:val="00DF39AE"/>
    <w:rsid w:val="00E1072E"/>
    <w:rsid w:val="00E272D6"/>
    <w:rsid w:val="00E55025"/>
    <w:rsid w:val="00E57108"/>
    <w:rsid w:val="00E6330A"/>
    <w:rsid w:val="00E63B72"/>
    <w:rsid w:val="00E6601F"/>
    <w:rsid w:val="00E6615E"/>
    <w:rsid w:val="00E7349D"/>
    <w:rsid w:val="00E741CB"/>
    <w:rsid w:val="00E77C87"/>
    <w:rsid w:val="00EA1E64"/>
    <w:rsid w:val="00EA2587"/>
    <w:rsid w:val="00EA4311"/>
    <w:rsid w:val="00EA4603"/>
    <w:rsid w:val="00EB129E"/>
    <w:rsid w:val="00EB17A0"/>
    <w:rsid w:val="00EC404B"/>
    <w:rsid w:val="00ED4482"/>
    <w:rsid w:val="00EE14CD"/>
    <w:rsid w:val="00EE18E1"/>
    <w:rsid w:val="00EE2CB1"/>
    <w:rsid w:val="00EF6842"/>
    <w:rsid w:val="00F1241E"/>
    <w:rsid w:val="00F12563"/>
    <w:rsid w:val="00F239E1"/>
    <w:rsid w:val="00F358FA"/>
    <w:rsid w:val="00F42849"/>
    <w:rsid w:val="00F4321C"/>
    <w:rsid w:val="00F4437F"/>
    <w:rsid w:val="00F70346"/>
    <w:rsid w:val="00F75155"/>
    <w:rsid w:val="00F87645"/>
    <w:rsid w:val="00F96889"/>
    <w:rsid w:val="00F96ED9"/>
    <w:rsid w:val="00FA5B02"/>
    <w:rsid w:val="00FB115F"/>
    <w:rsid w:val="00FB3BB6"/>
    <w:rsid w:val="00FC164D"/>
    <w:rsid w:val="00FC62B7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93C53"/>
  </w:style>
  <w:style w:type="paragraph" w:styleId="a8">
    <w:name w:val="footer"/>
    <w:basedOn w:val="a"/>
    <w:link w:val="a9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93C53"/>
  </w:style>
  <w:style w:type="character" w:styleId="aa">
    <w:name w:val="Emphasis"/>
    <w:basedOn w:val="a0"/>
    <w:uiPriority w:val="20"/>
    <w:qFormat/>
    <w:rsid w:val="009F5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8982-19B9-49E1-93A4-AF934406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10</cp:revision>
  <dcterms:created xsi:type="dcterms:W3CDTF">2022-09-13T17:55:00Z</dcterms:created>
  <dcterms:modified xsi:type="dcterms:W3CDTF">2022-09-13T18:14:00Z</dcterms:modified>
</cp:coreProperties>
</file>